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AD69" w14:textId="77777777" w:rsidR="00082D9F" w:rsidRPr="007744D4" w:rsidRDefault="001006FB" w:rsidP="00082D9F">
      <w:pPr>
        <w:spacing w:before="100" w:beforeAutospacing="1" w:after="100" w:afterAutospacing="1" w:line="240" w:lineRule="auto"/>
        <w:jc w:val="center"/>
        <w:outlineLvl w:val="0"/>
        <w:rPr>
          <w:rFonts w:ascii="Garamond" w:eastAsia="Times New Roman" w:hAnsi="Garamond"/>
          <w:b/>
          <w:bCs/>
          <w:kern w:val="36"/>
          <w:sz w:val="36"/>
          <w:szCs w:val="48"/>
          <w:lang w:val="it-IT"/>
        </w:rPr>
      </w:pPr>
      <w:r w:rsidRPr="007744D4">
        <w:rPr>
          <w:rFonts w:ascii="Garamond" w:eastAsia="Times New Roman" w:hAnsi="Garamond"/>
          <w:b/>
          <w:bCs/>
          <w:kern w:val="36"/>
          <w:sz w:val="36"/>
          <w:szCs w:val="48"/>
          <w:lang w:val="it-IT"/>
        </w:rPr>
        <w:t>Il Concertone del Primo Maggio</w:t>
      </w:r>
    </w:p>
    <w:p w14:paraId="36805F07" w14:textId="77777777" w:rsidR="001006FB" w:rsidRPr="007744D4" w:rsidRDefault="00D73AD6" w:rsidP="001006FB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lang w:val="it-IT"/>
        </w:rPr>
      </w:pPr>
      <w:r w:rsidRPr="007744D4">
        <w:rPr>
          <w:rFonts w:ascii="Garamond" w:eastAsia="Times New Roman" w:hAnsi="Garamond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AE25CE" wp14:editId="1BED13F3">
                <wp:simplePos x="0" y="0"/>
                <wp:positionH relativeFrom="column">
                  <wp:posOffset>-77080</wp:posOffset>
                </wp:positionH>
                <wp:positionV relativeFrom="paragraph">
                  <wp:posOffset>264795</wp:posOffset>
                </wp:positionV>
                <wp:extent cx="4612640" cy="393700"/>
                <wp:effectExtent l="0" t="0" r="1651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937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7B89A1" id="Rounded Rectangle 1" o:spid="_x0000_s1026" style="position:absolute;margin-left:-6.05pt;margin-top:20.85pt;width:363.2pt;height:3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" fillcolor="#8db3e2 [1311]" strokecolor="#8db3e2 [1311]" strokeweight="2pt"/>
            </w:pict>
          </mc:Fallback>
        </mc:AlternateContent>
      </w:r>
      <w:r w:rsidR="001006FB" w:rsidRPr="007744D4">
        <w:rPr>
          <w:rFonts w:ascii="Garamond" w:eastAsia="Times New Roman" w:hAnsi="Garamond"/>
          <w:b/>
          <w:bCs/>
          <w:kern w:val="36"/>
          <w:lang w:val="it-IT"/>
        </w:rPr>
        <w:t>1) Il gruppo musicale. C</w:t>
      </w:r>
      <w:r w:rsidR="001006FB" w:rsidRPr="007744D4">
        <w:rPr>
          <w:rFonts w:ascii="Garamond" w:eastAsia="Times New Roman" w:hAnsi="Garamond"/>
          <w:b/>
          <w:lang w:val="it-IT"/>
        </w:rPr>
        <w:t xml:space="preserve">ollega le immagini al nome del ruolo </w:t>
      </w:r>
      <w:r w:rsidR="00F51431" w:rsidRPr="007744D4">
        <w:rPr>
          <w:rFonts w:ascii="Garamond" w:eastAsia="Times New Roman" w:hAnsi="Garamond"/>
          <w:b/>
          <w:lang w:val="it-IT"/>
        </w:rPr>
        <w:t xml:space="preserve">musicale </w:t>
      </w:r>
      <w:r w:rsidR="001006FB" w:rsidRPr="007744D4">
        <w:rPr>
          <w:rFonts w:ascii="Garamond" w:eastAsia="Times New Roman" w:hAnsi="Garamond"/>
          <w:b/>
          <w:lang w:val="it-IT"/>
        </w:rPr>
        <w:t>corrispondente</w:t>
      </w:r>
      <w:r w:rsidR="00F51431" w:rsidRPr="007744D4">
        <w:rPr>
          <w:rFonts w:ascii="Garamond" w:eastAsia="Times New Roman" w:hAnsi="Garamond"/>
          <w:b/>
          <w:lang w:val="it-IT"/>
        </w:rPr>
        <w:t>.</w:t>
      </w:r>
    </w:p>
    <w:p w14:paraId="75CA5243" w14:textId="77777777" w:rsidR="00F51431" w:rsidRPr="007744D4" w:rsidRDefault="00F51431" w:rsidP="00F51431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lang w:val="it-IT"/>
        </w:rPr>
        <w:t xml:space="preserve">a) Tastierista    b) Cantautore    c) Chitarrita   d) Batterista    e) Cantante  </w:t>
      </w:r>
    </w:p>
    <w:p w14:paraId="6DC2DE35" w14:textId="77777777" w:rsidR="001006FB" w:rsidRPr="007744D4" w:rsidRDefault="001006FB" w:rsidP="001006FB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lang w:val="it-IT"/>
        </w:rPr>
      </w:pPr>
      <w:r w:rsidRPr="007744D4">
        <w:rPr>
          <w:rFonts w:ascii="Garamond" w:eastAsia="Times New Roman" w:hAnsi="Garamond"/>
          <w:b/>
          <w:noProof/>
        </w:rPr>
        <w:drawing>
          <wp:inline distT="0" distB="0" distL="0" distR="0" wp14:anchorId="71230905" wp14:editId="681E0A69">
            <wp:extent cx="914400" cy="914400"/>
            <wp:effectExtent l="0" t="0" r="0" b="0"/>
            <wp:docPr id="32" name="Picture 32" descr="C:\Users\Max Admin\AppData\Local\Microsoft\Windows\INetCache\IE\NG0JBESP\sgi01a2013070523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x Admin\AppData\Local\Microsoft\Windows\INetCache\IE\NG0JBESP\sgi01a2013070523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D4">
        <w:rPr>
          <w:rFonts w:ascii="Garamond" w:eastAsia="Times New Roman" w:hAnsi="Garamond"/>
          <w:b/>
          <w:lang w:val="it-IT"/>
        </w:rPr>
        <w:t xml:space="preserve">    </w:t>
      </w:r>
      <w:r w:rsidRPr="007744D4">
        <w:rPr>
          <w:rFonts w:ascii="Garamond" w:eastAsia="Times New Roman" w:hAnsi="Garamond"/>
          <w:b/>
          <w:noProof/>
        </w:rPr>
        <w:drawing>
          <wp:inline distT="0" distB="0" distL="0" distR="0" wp14:anchorId="63825940" wp14:editId="1AA6D6CD">
            <wp:extent cx="719750" cy="1000408"/>
            <wp:effectExtent l="0" t="0" r="4445" b="0"/>
            <wp:docPr id="33" name="Picture 33" descr="C:\Users\Max Admin\AppData\Local\Microsoft\Windows\INetCache\IE\64VZJUYH\Ishtar,_briza_festival,_asqelon'_20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x Admin\AppData\Local\Microsoft\Windows\INetCache\IE\64VZJUYH\Ishtar,_briza_festival,_asqelon'_201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7469" b="-9406"/>
                    <a:stretch/>
                  </pic:blipFill>
                  <pic:spPr bwMode="auto">
                    <a:xfrm>
                      <a:off x="0" y="0"/>
                      <a:ext cx="719750" cy="100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4D4">
        <w:rPr>
          <w:rFonts w:ascii="Garamond" w:eastAsia="Times New Roman" w:hAnsi="Garamond"/>
          <w:b/>
          <w:lang w:val="it-IT"/>
        </w:rPr>
        <w:t xml:space="preserve">     </w:t>
      </w:r>
      <w:r w:rsidRPr="007744D4">
        <w:rPr>
          <w:rFonts w:ascii="Garamond" w:eastAsia="Times New Roman" w:hAnsi="Garamond"/>
          <w:b/>
          <w:noProof/>
        </w:rPr>
        <w:drawing>
          <wp:inline distT="0" distB="0" distL="0" distR="0" wp14:anchorId="0D8B3531" wp14:editId="30844D8D">
            <wp:extent cx="1003949" cy="914400"/>
            <wp:effectExtent l="0" t="0" r="5715" b="0"/>
            <wp:docPr id="34" name="Picture 34" descr="C:\Users\Max Admin\AppData\Local\Microsoft\Windows\INetCache\IE\NG0JBESP\valentino_cop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x Admin\AppData\Local\Microsoft\Windows\INetCache\IE\NG0JBESP\valentino_copi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4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D4">
        <w:rPr>
          <w:rFonts w:ascii="Garamond" w:eastAsia="Times New Roman" w:hAnsi="Garamond"/>
          <w:b/>
          <w:lang w:val="it-IT"/>
        </w:rPr>
        <w:t xml:space="preserve">   </w:t>
      </w:r>
      <w:r w:rsidR="00FD064C" w:rsidRPr="007744D4">
        <w:rPr>
          <w:rFonts w:ascii="Garamond" w:hAnsi="Garamond"/>
          <w:noProof/>
        </w:rPr>
        <w:drawing>
          <wp:inline distT="0" distB="0" distL="0" distR="0" wp14:anchorId="5E9FEF44" wp14:editId="38AAE3C3">
            <wp:extent cx="1350256" cy="1005840"/>
            <wp:effectExtent l="0" t="0" r="2540" b="3810"/>
            <wp:docPr id="35" name="Picture 35" descr="Wakeman playing keybo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akeman playing keyboar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64C" w:rsidRPr="007744D4">
        <w:rPr>
          <w:rFonts w:ascii="Garamond" w:eastAsia="Times New Roman" w:hAnsi="Garamond"/>
          <w:b/>
          <w:lang w:val="it-IT"/>
        </w:rPr>
        <w:t xml:space="preserve">  </w:t>
      </w:r>
      <w:r w:rsidR="00FD064C" w:rsidRPr="007744D4">
        <w:rPr>
          <w:rFonts w:ascii="Garamond" w:eastAsia="Times New Roman" w:hAnsi="Garamond"/>
          <w:b/>
          <w:noProof/>
        </w:rPr>
        <w:drawing>
          <wp:inline distT="0" distB="0" distL="0" distR="0" wp14:anchorId="0EF08470" wp14:editId="3C1572F0">
            <wp:extent cx="835599" cy="1005840"/>
            <wp:effectExtent l="0" t="0" r="3175" b="3810"/>
            <wp:docPr id="36" name="Picture 36" descr="C:\Users\Max Admin\AppData\Local\Microsoft\Windows\INetCache\IE\JNMGC7RV\171px-Joan_Baez_Bob_Dylan_cro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x Admin\AppData\Local\Microsoft\Windows\INetCache\IE\JNMGC7RV\171px-Joan_Baez_Bob_Dylan_crop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99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797C" w14:textId="77777777" w:rsidR="00FD064C" w:rsidRPr="007744D4" w:rsidRDefault="00F51431" w:rsidP="00FD064C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 w:rsidRPr="007744D4">
        <w:rPr>
          <w:rFonts w:ascii="Garamond" w:eastAsia="Times New Roman" w:hAnsi="Garamond"/>
          <w:b/>
          <w:bCs/>
          <w:kern w:val="36"/>
          <w:lang w:val="it-IT"/>
        </w:rPr>
        <w:t>1)</w:t>
      </w:r>
      <w:r w:rsidRPr="007744D4">
        <w:rPr>
          <w:rFonts w:ascii="Garamond" w:eastAsia="Times New Roman" w:hAnsi="Garamond"/>
          <w:b/>
          <w:bCs/>
          <w:kern w:val="36"/>
          <w:sz w:val="48"/>
          <w:szCs w:val="48"/>
          <w:lang w:val="it-IT"/>
        </w:rPr>
        <w:t xml:space="preserve"> ____ </w:t>
      </w:r>
      <w:r w:rsidR="00FD064C" w:rsidRPr="007744D4">
        <w:rPr>
          <w:rFonts w:ascii="Garamond" w:eastAsia="Times New Roman" w:hAnsi="Garamond"/>
          <w:b/>
          <w:bCs/>
          <w:kern w:val="36"/>
          <w:sz w:val="48"/>
          <w:szCs w:val="48"/>
          <w:lang w:val="it-IT"/>
        </w:rPr>
        <w:t xml:space="preserve">  </w:t>
      </w:r>
      <w:r w:rsidRPr="007744D4">
        <w:rPr>
          <w:rFonts w:ascii="Garamond" w:eastAsia="Times New Roman" w:hAnsi="Garamond"/>
          <w:b/>
          <w:bCs/>
          <w:kern w:val="36"/>
          <w:lang w:val="it-IT"/>
        </w:rPr>
        <w:t>2)</w:t>
      </w:r>
      <w:r w:rsidR="00FD064C" w:rsidRPr="007744D4">
        <w:rPr>
          <w:rFonts w:ascii="Garamond" w:eastAsia="Times New Roman" w:hAnsi="Garamond"/>
          <w:b/>
          <w:bCs/>
          <w:kern w:val="36"/>
          <w:sz w:val="48"/>
          <w:szCs w:val="48"/>
          <w:lang w:val="it-IT"/>
        </w:rPr>
        <w:t xml:space="preserve"> ____  </w:t>
      </w:r>
      <w:r w:rsidRPr="007744D4">
        <w:rPr>
          <w:rFonts w:ascii="Garamond" w:eastAsia="Times New Roman" w:hAnsi="Garamond"/>
          <w:b/>
          <w:bCs/>
          <w:kern w:val="36"/>
          <w:lang w:val="it-IT"/>
        </w:rPr>
        <w:t>3)</w:t>
      </w:r>
      <w:r w:rsidRPr="007744D4">
        <w:rPr>
          <w:rFonts w:ascii="Garamond" w:eastAsia="Times New Roman" w:hAnsi="Garamond"/>
          <w:b/>
          <w:bCs/>
          <w:kern w:val="36"/>
          <w:sz w:val="48"/>
          <w:szCs w:val="48"/>
          <w:lang w:val="it-IT"/>
        </w:rPr>
        <w:t xml:space="preserve"> ____</w:t>
      </w:r>
      <w:r w:rsidR="00FD064C" w:rsidRPr="007744D4">
        <w:rPr>
          <w:rFonts w:ascii="Garamond" w:eastAsia="Times New Roman" w:hAnsi="Garamond"/>
          <w:b/>
          <w:bCs/>
          <w:kern w:val="36"/>
          <w:sz w:val="48"/>
          <w:szCs w:val="48"/>
          <w:lang w:val="it-IT"/>
        </w:rPr>
        <w:t xml:space="preserve">     </w:t>
      </w:r>
      <w:r w:rsidRPr="007744D4">
        <w:rPr>
          <w:rFonts w:ascii="Garamond" w:eastAsia="Times New Roman" w:hAnsi="Garamond"/>
          <w:b/>
          <w:bCs/>
          <w:kern w:val="36"/>
          <w:lang w:val="it-IT"/>
        </w:rPr>
        <w:t>4)</w:t>
      </w:r>
      <w:r w:rsidR="00FD064C" w:rsidRPr="007744D4">
        <w:rPr>
          <w:rFonts w:ascii="Garamond" w:eastAsia="Times New Roman" w:hAnsi="Garamond"/>
          <w:b/>
          <w:bCs/>
          <w:kern w:val="36"/>
          <w:sz w:val="48"/>
          <w:szCs w:val="48"/>
          <w:lang w:val="it-IT"/>
        </w:rPr>
        <w:t xml:space="preserve"> _____   </w:t>
      </w:r>
      <w:r w:rsidRPr="007744D4">
        <w:rPr>
          <w:rFonts w:ascii="Garamond" w:eastAsia="Times New Roman" w:hAnsi="Garamond"/>
          <w:b/>
          <w:bCs/>
          <w:kern w:val="36"/>
          <w:lang w:val="it-IT"/>
        </w:rPr>
        <w:t>5)</w:t>
      </w:r>
      <w:r w:rsidR="00FD064C" w:rsidRPr="007744D4">
        <w:rPr>
          <w:rFonts w:ascii="Garamond" w:eastAsia="Times New Roman" w:hAnsi="Garamond"/>
          <w:b/>
          <w:bCs/>
          <w:kern w:val="36"/>
          <w:sz w:val="48"/>
          <w:szCs w:val="48"/>
          <w:lang w:val="it-IT"/>
        </w:rPr>
        <w:t xml:space="preserve">  _____      </w:t>
      </w:r>
    </w:p>
    <w:p w14:paraId="36E868FB" w14:textId="77777777" w:rsidR="00F51431" w:rsidRPr="007744D4" w:rsidRDefault="00F51431" w:rsidP="002449DA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lang w:val="it-IT"/>
        </w:rPr>
      </w:pPr>
    </w:p>
    <w:p w14:paraId="0D104459" w14:textId="77777777" w:rsidR="002449DA" w:rsidRDefault="00A842D4" w:rsidP="00AB19BA">
      <w:pPr>
        <w:spacing w:before="100" w:beforeAutospacing="1" w:after="100" w:afterAutospacing="1" w:line="240" w:lineRule="auto"/>
        <w:jc w:val="both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 w:rsidRPr="007744D4">
        <w:rPr>
          <w:rFonts w:ascii="Garamond" w:eastAsia="Times New Roman" w:hAnsi="Garamond"/>
          <w:b/>
          <w:bCs/>
          <w:kern w:val="36"/>
          <w:lang w:val="it-IT"/>
        </w:rPr>
        <w:t>2</w:t>
      </w:r>
      <w:r w:rsidR="002449DA"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) </w:t>
      </w:r>
      <w:r w:rsidR="003E6DB8">
        <w:rPr>
          <w:rFonts w:ascii="Garamond" w:eastAsia="Times New Roman" w:hAnsi="Garamond"/>
          <w:b/>
          <w:bCs/>
          <w:kern w:val="36"/>
          <w:lang w:val="it-IT"/>
        </w:rPr>
        <w:t xml:space="preserve">Gioco a </w:t>
      </w:r>
      <w:r w:rsidR="003E6DB8" w:rsidRPr="003E6DB8">
        <w:rPr>
          <w:rFonts w:ascii="Garamond" w:eastAsia="Times New Roman" w:hAnsi="Garamond"/>
          <w:b/>
          <w:bCs/>
          <w:i/>
          <w:kern w:val="36"/>
          <w:lang w:val="it-IT"/>
        </w:rPr>
        <w:t>T</w:t>
      </w:r>
      <w:r w:rsidR="00A51A94" w:rsidRPr="003E6DB8">
        <w:rPr>
          <w:rFonts w:ascii="Garamond" w:eastAsia="Times New Roman" w:hAnsi="Garamond"/>
          <w:b/>
          <w:bCs/>
          <w:i/>
          <w:kern w:val="36"/>
          <w:lang w:val="it-IT"/>
        </w:rPr>
        <w:t>aboo</w:t>
      </w:r>
      <w:r w:rsidR="003E6DB8">
        <w:rPr>
          <w:rFonts w:ascii="Garamond" w:eastAsia="Times New Roman" w:hAnsi="Garamond"/>
          <w:b/>
          <w:bCs/>
          <w:kern w:val="36"/>
          <w:lang w:val="it-IT"/>
        </w:rPr>
        <w:t xml:space="preserve">: </w:t>
      </w:r>
      <w:r w:rsidR="00121F68">
        <w:rPr>
          <w:rFonts w:ascii="Garamond" w:eastAsia="Times New Roman" w:hAnsi="Garamond"/>
          <w:b/>
          <w:bCs/>
          <w:kern w:val="36"/>
          <w:lang w:val="it-IT"/>
        </w:rPr>
        <w:t>g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 xml:space="preserve">li strumenti musicali. 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>Quattro studenti</w:t>
      </w:r>
      <w:r w:rsidR="00A546B4">
        <w:rPr>
          <w:rFonts w:ascii="Garamond" w:eastAsia="Times New Roman" w:hAnsi="Garamond"/>
          <w:b/>
          <w:lang w:val="it-IT"/>
        </w:rPr>
        <w:t>/esse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 xml:space="preserve"> sono divisi in</w:t>
      </w:r>
      <w:r w:rsidR="003E6DB8">
        <w:rPr>
          <w:rFonts w:ascii="Garamond" w:eastAsia="Times New Roman" w:hAnsi="Garamond"/>
          <w:b/>
          <w:bCs/>
          <w:kern w:val="36"/>
          <w:lang w:val="it-IT"/>
        </w:rPr>
        <w:t xml:space="preserve"> due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 xml:space="preserve"> squadre </w:t>
      </w:r>
      <w:r w:rsidR="003E6DB8">
        <w:rPr>
          <w:rFonts w:ascii="Garamond" w:eastAsia="Times New Roman" w:hAnsi="Garamond"/>
          <w:b/>
          <w:bCs/>
          <w:kern w:val="36"/>
          <w:lang w:val="it-IT"/>
        </w:rPr>
        <w:t>di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 xml:space="preserve"> due. Le due squadre si sfideranno a </w:t>
      </w:r>
      <w:r w:rsidR="00A546B4">
        <w:rPr>
          <w:rFonts w:ascii="Garamond" w:eastAsia="Times New Roman" w:hAnsi="Garamond"/>
          <w:b/>
          <w:bCs/>
          <w:i/>
          <w:kern w:val="36"/>
          <w:lang w:val="it-IT"/>
        </w:rPr>
        <w:t>T</w:t>
      </w:r>
      <w:r w:rsidR="00AB19BA" w:rsidRPr="00A546B4">
        <w:rPr>
          <w:rFonts w:ascii="Garamond" w:eastAsia="Times New Roman" w:hAnsi="Garamond"/>
          <w:b/>
          <w:bCs/>
          <w:i/>
          <w:kern w:val="36"/>
          <w:lang w:val="it-IT"/>
        </w:rPr>
        <w:t>aboo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>. A turno, il/la compagno/</w:t>
      </w:r>
      <w:r w:rsidR="003E6DB8">
        <w:rPr>
          <w:rFonts w:ascii="Garamond" w:eastAsia="Times New Roman" w:hAnsi="Garamond"/>
          <w:b/>
          <w:bCs/>
          <w:kern w:val="36"/>
          <w:lang w:val="it-IT"/>
        </w:rPr>
        <w:t>a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 xml:space="preserve"> del primo gruppo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 xml:space="preserve"> descrive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3E6DB8">
        <w:rPr>
          <w:rFonts w:ascii="Garamond" w:eastAsia="Times New Roman" w:hAnsi="Garamond"/>
          <w:b/>
          <w:bCs/>
          <w:kern w:val="36"/>
          <w:lang w:val="it-IT"/>
        </w:rPr>
        <w:t xml:space="preserve">in 20 secondi 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 xml:space="preserve">uno di questi strumenti musicali al/la 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>suo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>/a amico/a</w:t>
      </w:r>
      <w:r w:rsidR="00121F68">
        <w:rPr>
          <w:rFonts w:ascii="Garamond" w:eastAsia="Times New Roman" w:hAnsi="Garamond"/>
          <w:b/>
          <w:bCs/>
          <w:kern w:val="36"/>
          <w:lang w:val="it-IT"/>
        </w:rPr>
        <w:t>.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121F68">
        <w:rPr>
          <w:rFonts w:ascii="Garamond" w:eastAsia="Times New Roman" w:hAnsi="Garamond"/>
          <w:b/>
          <w:bCs/>
          <w:kern w:val="36"/>
          <w:lang w:val="it-IT"/>
        </w:rPr>
        <w:t>È vietato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 xml:space="preserve"> utilizzare le parole indicate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 xml:space="preserve"> per descrivere gli strumenti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 xml:space="preserve">. 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>Il/la secondo/a compagno/a ha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 xml:space="preserve"> una 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 xml:space="preserve">sola 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>possibilit</w:t>
      </w:r>
      <w:r w:rsidR="00121F68">
        <w:rPr>
          <w:rFonts w:ascii="Garamond" w:eastAsia="Times New Roman" w:hAnsi="Garamond"/>
          <w:b/>
          <w:bCs/>
          <w:kern w:val="36"/>
          <w:lang w:val="it-IT"/>
        </w:rPr>
        <w:t xml:space="preserve">à per indovinare. </w:t>
      </w:r>
      <w:r w:rsidR="00A546B4">
        <w:rPr>
          <w:rFonts w:ascii="Garamond" w:eastAsia="Times New Roman" w:hAnsi="Garamond"/>
          <w:b/>
          <w:bCs/>
          <w:kern w:val="36"/>
          <w:lang w:val="it-IT"/>
        </w:rPr>
        <w:t xml:space="preserve">Il turno passa poi all’altra squadra. 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>Quando tutti gli strumenti sono stati indovinati, v</w:t>
      </w:r>
      <w:r w:rsidR="00121F68">
        <w:rPr>
          <w:rFonts w:ascii="Garamond" w:eastAsia="Times New Roman" w:hAnsi="Garamond"/>
          <w:b/>
          <w:bCs/>
          <w:kern w:val="36"/>
          <w:lang w:val="it-IT"/>
        </w:rPr>
        <w:t>ince la squadra che ha più punti</w:t>
      </w:r>
      <w:r w:rsidR="00AB19BA">
        <w:rPr>
          <w:rFonts w:ascii="Garamond" w:eastAsia="Times New Roman" w:hAnsi="Garamond"/>
          <w:b/>
          <w:bCs/>
          <w:kern w:val="36"/>
          <w:lang w:val="it-IT"/>
        </w:rPr>
        <w:t>. O</w:t>
      </w:r>
      <w:r w:rsidR="00121F68">
        <w:rPr>
          <w:rFonts w:ascii="Garamond" w:eastAsia="Times New Roman" w:hAnsi="Garamond"/>
          <w:b/>
          <w:bCs/>
          <w:kern w:val="36"/>
          <w:lang w:val="it-IT"/>
        </w:rPr>
        <w:t xml:space="preserve">gni strumento vale un punto. </w:t>
      </w:r>
    </w:p>
    <w:p w14:paraId="441AB1AB" w14:textId="77777777" w:rsidR="00A842D4" w:rsidRPr="007744D4" w:rsidRDefault="00A842D4" w:rsidP="002449DA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 w:rsidRPr="007744D4">
        <w:rPr>
          <w:rFonts w:ascii="Garamond" w:eastAsia="Times New Roman" w:hAnsi="Garamond"/>
          <w:b/>
          <w:bCs/>
          <w:noProof/>
          <w:kern w:val="36"/>
        </w:rPr>
        <w:drawing>
          <wp:inline distT="0" distB="0" distL="0" distR="0" wp14:anchorId="1DE72826" wp14:editId="47FBEDCE">
            <wp:extent cx="610870" cy="855345"/>
            <wp:effectExtent l="0" t="0" r="0" b="1905"/>
            <wp:docPr id="14" name="Picture 14" descr="C:\Users\Max Admin\AppData\Local\Microsoft\Windows\INetCache\IE\WCGVNMK0\Old_violi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x Admin\AppData\Local\Microsoft\Windows\INetCache\IE\WCGVNMK0\Old_violin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04">
        <w:rPr>
          <w:rFonts w:ascii="Garamond" w:eastAsia="Times New Roman" w:hAnsi="Garamond"/>
          <w:b/>
          <w:bCs/>
          <w:kern w:val="36"/>
          <w:lang w:val="it-IT"/>
        </w:rPr>
        <w:t xml:space="preserve">  </w:t>
      </w:r>
      <w:r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  </w:t>
      </w:r>
      <w:r w:rsidRPr="007744D4">
        <w:rPr>
          <w:rFonts w:ascii="Garamond" w:eastAsia="Times New Roman" w:hAnsi="Garamond"/>
          <w:b/>
          <w:bCs/>
          <w:noProof/>
          <w:kern w:val="36"/>
        </w:rPr>
        <w:drawing>
          <wp:inline distT="0" distB="0" distL="0" distR="0" wp14:anchorId="26DED3ED" wp14:editId="4D74E7A4">
            <wp:extent cx="1197645" cy="914400"/>
            <wp:effectExtent l="0" t="0" r="2540" b="0"/>
            <wp:docPr id="15" name="Picture 15" descr="C:\Users\Max Admin\AppData\Local\Microsoft\Windows\INetCache\IE\JNMGC7RV\lgi01a201310050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 Admin\AppData\Local\Microsoft\Windows\INetCache\IE\JNMGC7RV\lgi01a20131005070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Pr="007744D4">
        <w:rPr>
          <w:rFonts w:ascii="Garamond" w:eastAsia="Times New Roman" w:hAnsi="Garamond"/>
          <w:b/>
          <w:bCs/>
          <w:noProof/>
          <w:kern w:val="36"/>
        </w:rPr>
        <w:drawing>
          <wp:inline distT="0" distB="0" distL="0" distR="0" wp14:anchorId="18E74F6E" wp14:editId="7CDEE20F">
            <wp:extent cx="960323" cy="1289304"/>
            <wp:effectExtent l="0" t="0" r="0" b="0"/>
            <wp:docPr id="16" name="Picture 16" descr="C:\Users\Max Admin\AppData\Local\Microsoft\Windows\INetCache\IE\64VZJUYH\Erard_Frères._Harp._Paris,_1800-18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x Admin\AppData\Local\Microsoft\Windows\INetCache\IE\64VZJUYH\Erard_Frères._Harp._Paris,_1800-1830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23" cy="128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D4">
        <w:rPr>
          <w:rFonts w:ascii="Garamond" w:eastAsia="Times New Roman" w:hAnsi="Garamond"/>
          <w:b/>
          <w:bCs/>
          <w:noProof/>
          <w:kern w:val="36"/>
        </w:rPr>
        <w:drawing>
          <wp:inline distT="0" distB="0" distL="0" distR="0" wp14:anchorId="0D935502" wp14:editId="6830F56E">
            <wp:extent cx="1278957" cy="914400"/>
            <wp:effectExtent l="0" t="0" r="0" b="0"/>
            <wp:docPr id="17" name="Picture 17" descr="C:\Users\Max Admin\AppData\Local\Microsoft\Windows\INetCache\IE\64VZJUYH\Flautodol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x Admin\AppData\Local\Microsoft\Windows\INetCache\IE\64VZJUYH\Flautodolce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5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Pr="007744D4">
        <w:rPr>
          <w:rFonts w:ascii="Garamond" w:eastAsia="Times New Roman" w:hAnsi="Garamond"/>
          <w:b/>
          <w:bCs/>
          <w:noProof/>
          <w:kern w:val="36"/>
        </w:rPr>
        <w:drawing>
          <wp:inline distT="0" distB="0" distL="0" distR="0" wp14:anchorId="394476A5" wp14:editId="1288712F">
            <wp:extent cx="1412369" cy="731520"/>
            <wp:effectExtent l="0" t="0" r="0" b="0"/>
            <wp:docPr id="18" name="Picture 18" descr="C:\Users\Max Admin\AppData\Local\Microsoft\Windows\INetCache\IE\NG0JBESP\tromba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x Admin\AppData\Local\Microsoft\Windows\INetCache\IE\NG0JBESP\tromba1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69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D4D2" w14:textId="77777777" w:rsidR="008C69EE" w:rsidRPr="00A51A94" w:rsidRDefault="008C69EE" w:rsidP="00A51A94">
      <w:pPr>
        <w:spacing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 w:rsidRPr="00A51A94">
        <w:rPr>
          <w:rFonts w:ascii="Garamond" w:eastAsia="Times New Roman" w:hAnsi="Garamond"/>
          <w:b/>
          <w:bCs/>
          <w:kern w:val="36"/>
          <w:lang w:val="it-IT"/>
        </w:rPr>
        <w:t>1)</w:t>
      </w:r>
      <w:r w:rsidR="00F8210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A51A94" w:rsidRPr="00A51A94">
        <w:rPr>
          <w:rFonts w:ascii="Garamond" w:eastAsia="Times New Roman" w:hAnsi="Garamond"/>
          <w:b/>
          <w:bCs/>
          <w:kern w:val="36"/>
          <w:lang w:val="it-IT"/>
        </w:rPr>
        <w:t xml:space="preserve">Violino 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 xml:space="preserve">   </w:t>
      </w:r>
      <w:r w:rsidR="00F82104">
        <w:rPr>
          <w:rFonts w:ascii="Garamond" w:eastAsia="Times New Roman" w:hAnsi="Garamond"/>
          <w:b/>
          <w:bCs/>
          <w:kern w:val="36"/>
          <w:lang w:val="it-IT"/>
        </w:rPr>
        <w:t xml:space="preserve">  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 xml:space="preserve">   </w:t>
      </w:r>
      <w:r w:rsidRPr="00A51A94">
        <w:rPr>
          <w:rFonts w:ascii="Garamond" w:eastAsia="Times New Roman" w:hAnsi="Garamond"/>
          <w:b/>
          <w:bCs/>
          <w:kern w:val="36"/>
          <w:lang w:val="it-IT"/>
        </w:rPr>
        <w:t>2)</w:t>
      </w:r>
      <w:r w:rsidR="00A842D4" w:rsidRPr="00A51A9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A51A94" w:rsidRPr="00A51A94">
        <w:rPr>
          <w:rFonts w:ascii="Garamond" w:eastAsia="Times New Roman" w:hAnsi="Garamond"/>
          <w:b/>
          <w:bCs/>
          <w:kern w:val="36"/>
          <w:lang w:val="it-IT"/>
        </w:rPr>
        <w:t xml:space="preserve">Pianoforte 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 xml:space="preserve">           </w:t>
      </w:r>
      <w:r w:rsidRPr="00A51A94">
        <w:rPr>
          <w:rFonts w:ascii="Garamond" w:eastAsia="Times New Roman" w:hAnsi="Garamond"/>
          <w:b/>
          <w:bCs/>
          <w:kern w:val="36"/>
          <w:lang w:val="it-IT"/>
        </w:rPr>
        <w:t>3)</w:t>
      </w:r>
      <w:r w:rsidR="00A51A94" w:rsidRPr="00A51A94">
        <w:rPr>
          <w:rFonts w:ascii="Garamond" w:eastAsia="Times New Roman" w:hAnsi="Garamond"/>
          <w:b/>
          <w:bCs/>
          <w:kern w:val="36"/>
          <w:lang w:val="it-IT"/>
        </w:rPr>
        <w:t>Arpa</w:t>
      </w:r>
      <w:r w:rsidRPr="00A51A9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 xml:space="preserve">                </w:t>
      </w:r>
      <w:r w:rsidR="00F82104">
        <w:rPr>
          <w:rFonts w:ascii="Garamond" w:eastAsia="Times New Roman" w:hAnsi="Garamond"/>
          <w:b/>
          <w:bCs/>
          <w:kern w:val="36"/>
          <w:lang w:val="it-IT"/>
        </w:rPr>
        <w:t xml:space="preserve">   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Pr="00A51A94">
        <w:rPr>
          <w:rFonts w:ascii="Garamond" w:eastAsia="Times New Roman" w:hAnsi="Garamond"/>
          <w:b/>
          <w:bCs/>
          <w:kern w:val="36"/>
          <w:lang w:val="it-IT"/>
        </w:rPr>
        <w:t xml:space="preserve">4) </w:t>
      </w:r>
      <w:r w:rsidR="00A51A94" w:rsidRPr="00A51A94">
        <w:rPr>
          <w:rFonts w:ascii="Garamond" w:eastAsia="Times New Roman" w:hAnsi="Garamond"/>
          <w:b/>
          <w:bCs/>
          <w:kern w:val="36"/>
          <w:lang w:val="it-IT"/>
        </w:rPr>
        <w:t>Flauto</w:t>
      </w:r>
      <w:r w:rsidRPr="00A51A9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 xml:space="preserve">                    </w:t>
      </w:r>
      <w:r w:rsidRPr="00A51A94">
        <w:rPr>
          <w:rFonts w:ascii="Garamond" w:eastAsia="Times New Roman" w:hAnsi="Garamond"/>
          <w:b/>
          <w:bCs/>
          <w:kern w:val="36"/>
          <w:lang w:val="it-IT"/>
        </w:rPr>
        <w:t>5)</w:t>
      </w:r>
      <w:r w:rsidR="00A51A94" w:rsidRPr="00A51A9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A842D4" w:rsidRPr="00A51A9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A51A94" w:rsidRPr="00A51A94">
        <w:rPr>
          <w:rFonts w:ascii="Garamond" w:eastAsia="Times New Roman" w:hAnsi="Garamond"/>
          <w:b/>
          <w:bCs/>
          <w:kern w:val="36"/>
          <w:lang w:val="it-IT"/>
        </w:rPr>
        <w:t>Tromba</w:t>
      </w:r>
      <w:r w:rsidR="00A842D4" w:rsidRPr="00A51A94">
        <w:rPr>
          <w:rFonts w:ascii="Garamond" w:eastAsia="Times New Roman" w:hAnsi="Garamond"/>
          <w:b/>
          <w:bCs/>
          <w:kern w:val="36"/>
          <w:lang w:val="it-IT"/>
        </w:rPr>
        <w:t xml:space="preserve">    </w:t>
      </w:r>
    </w:p>
    <w:p w14:paraId="6CD7651D" w14:textId="77777777" w:rsidR="00A51A94" w:rsidRPr="00F82104" w:rsidRDefault="00F82104" w:rsidP="00F82104">
      <w:pPr>
        <w:spacing w:line="240" w:lineRule="auto"/>
        <w:ind w:left="-90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>
        <w:rPr>
          <w:rFonts w:ascii="Garamond" w:eastAsia="Times New Roman" w:hAnsi="Garamond"/>
          <w:b/>
          <w:bCs/>
          <w:kern w:val="36"/>
          <w:lang w:val="it-IT"/>
        </w:rPr>
        <w:t xml:space="preserve">      </w:t>
      </w:r>
      <w:r w:rsidR="00A51A94"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Corde         </w:t>
      </w:r>
      <w:r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     Tasti                        Corde                       </w:t>
      </w:r>
      <w:r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Pr="00F82104">
        <w:rPr>
          <w:rFonts w:ascii="Garamond" w:eastAsia="Times New Roman" w:hAnsi="Garamond"/>
          <w:b/>
          <w:bCs/>
          <w:kern w:val="36"/>
          <w:lang w:val="it-IT"/>
        </w:rPr>
        <w:t>Legno                           Metallo</w:t>
      </w:r>
    </w:p>
    <w:p w14:paraId="1E4EE7CC" w14:textId="77777777" w:rsidR="00A51A94" w:rsidRPr="00F82104" w:rsidRDefault="00F82104" w:rsidP="00F82104">
      <w:pPr>
        <w:spacing w:line="240" w:lineRule="auto"/>
        <w:ind w:left="-90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>
        <w:rPr>
          <w:rFonts w:ascii="Garamond" w:eastAsia="Times New Roman" w:hAnsi="Garamond"/>
          <w:b/>
          <w:bCs/>
          <w:kern w:val="36"/>
          <w:lang w:val="it-IT"/>
        </w:rPr>
        <w:t xml:space="preserve">      </w:t>
      </w:r>
      <w:r w:rsidR="00A51A94"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Legno </w:t>
      </w:r>
      <w:r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             Legno                     Legno                       </w:t>
      </w:r>
      <w:r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Pr="00F82104">
        <w:rPr>
          <w:rFonts w:ascii="Garamond" w:eastAsia="Times New Roman" w:hAnsi="Garamond"/>
          <w:b/>
          <w:bCs/>
          <w:kern w:val="36"/>
          <w:lang w:val="it-IT"/>
        </w:rPr>
        <w:t>Buco                             Fiato</w:t>
      </w:r>
    </w:p>
    <w:p w14:paraId="541F4411" w14:textId="77777777" w:rsidR="00A51A94" w:rsidRPr="00F82104" w:rsidRDefault="00F82104" w:rsidP="00F82104">
      <w:pPr>
        <w:spacing w:line="240" w:lineRule="auto"/>
        <w:ind w:left="-90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>
        <w:rPr>
          <w:rFonts w:ascii="Garamond" w:eastAsia="Times New Roman" w:hAnsi="Garamond"/>
          <w:b/>
          <w:bCs/>
          <w:kern w:val="36"/>
          <w:lang w:val="it-IT"/>
        </w:rPr>
        <w:t xml:space="preserve">      </w:t>
      </w:r>
      <w:r w:rsidR="00A51A94" w:rsidRPr="00F82104">
        <w:rPr>
          <w:rFonts w:ascii="Garamond" w:eastAsia="Times New Roman" w:hAnsi="Garamond"/>
          <w:b/>
          <w:bCs/>
          <w:kern w:val="36"/>
          <w:lang w:val="it-IT"/>
        </w:rPr>
        <w:t>Piccolo</w:t>
      </w:r>
      <w:r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            Classico                  Dita                           </w:t>
      </w:r>
      <w:r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Pr="00F82104">
        <w:rPr>
          <w:rFonts w:ascii="Garamond" w:eastAsia="Times New Roman" w:hAnsi="Garamond"/>
          <w:b/>
          <w:bCs/>
          <w:kern w:val="36"/>
          <w:lang w:val="it-IT"/>
        </w:rPr>
        <w:t>Aria                               Jazz</w:t>
      </w:r>
    </w:p>
    <w:p w14:paraId="4E831A8A" w14:textId="77777777" w:rsidR="00A842D4" w:rsidRPr="007744D4" w:rsidRDefault="00A842D4" w:rsidP="002449DA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 w:rsidRPr="007744D4">
        <w:rPr>
          <w:rFonts w:ascii="Garamond" w:eastAsia="Times New Roman" w:hAnsi="Garamond"/>
          <w:b/>
          <w:bCs/>
          <w:kern w:val="36"/>
          <w:sz w:val="48"/>
          <w:szCs w:val="48"/>
          <w:lang w:val="it-IT"/>
        </w:rPr>
        <w:t xml:space="preserve">  </w:t>
      </w:r>
    </w:p>
    <w:p w14:paraId="169DFC39" w14:textId="77777777" w:rsidR="00A842D4" w:rsidRPr="007744D4" w:rsidRDefault="00A842D4" w:rsidP="002449DA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 w:rsidRPr="007744D4">
        <w:rPr>
          <w:rFonts w:ascii="Garamond" w:eastAsia="Times New Roman" w:hAnsi="Garamond"/>
          <w:b/>
          <w:bCs/>
          <w:noProof/>
          <w:kern w:val="36"/>
        </w:rPr>
        <w:lastRenderedPageBreak/>
        <w:drawing>
          <wp:inline distT="0" distB="0" distL="0" distR="0" wp14:anchorId="176AD85E" wp14:editId="78FB3BC7">
            <wp:extent cx="914400" cy="914400"/>
            <wp:effectExtent l="0" t="0" r="0" b="0"/>
            <wp:docPr id="19" name="Picture 19" descr="C:\Users\Max Admin\AppData\Local\Microsoft\Windows\INetCache\IE\64VZJUYH\158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x Admin\AppData\Local\Microsoft\Windows\INetCache\IE\64VZJUYH\15836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D73AD6">
        <w:rPr>
          <w:rFonts w:ascii="Garamond" w:eastAsia="Times New Roman" w:hAnsi="Garamond"/>
          <w:b/>
          <w:bCs/>
          <w:kern w:val="36"/>
          <w:lang w:val="it-IT"/>
        </w:rPr>
        <w:t xml:space="preserve">    </w:t>
      </w:r>
      <w:r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    </w:t>
      </w:r>
      <w:r w:rsidRPr="007744D4">
        <w:rPr>
          <w:rFonts w:ascii="Garamond" w:eastAsia="Times New Roman" w:hAnsi="Garamond"/>
          <w:b/>
          <w:bCs/>
          <w:noProof/>
          <w:kern w:val="36"/>
        </w:rPr>
        <w:drawing>
          <wp:inline distT="0" distB="0" distL="0" distR="0" wp14:anchorId="593132E2" wp14:editId="4F79F007">
            <wp:extent cx="432371" cy="1463040"/>
            <wp:effectExtent l="0" t="0" r="6350" b="3810"/>
            <wp:docPr id="21" name="Picture 21" descr="C:\Users\Max Admin\AppData\Local\Microsoft\Windows\INetCache\IE\JNMGC7RV\fender-stu-hamm-urge-ii-ba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x Admin\AppData\Local\Microsoft\Windows\INetCache\IE\JNMGC7RV\fender-stu-hamm-urge-ii-bass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   </w:t>
      </w:r>
      <w:r w:rsidR="00D73AD6">
        <w:rPr>
          <w:rFonts w:ascii="Garamond" w:eastAsia="Times New Roman" w:hAnsi="Garamond"/>
          <w:b/>
          <w:bCs/>
          <w:kern w:val="36"/>
          <w:lang w:val="it-IT"/>
        </w:rPr>
        <w:t xml:space="preserve">         </w:t>
      </w:r>
      <w:r w:rsidRPr="007744D4">
        <w:rPr>
          <w:rFonts w:ascii="Garamond" w:eastAsia="Times New Roman" w:hAnsi="Garamond"/>
          <w:b/>
          <w:bCs/>
          <w:noProof/>
          <w:kern w:val="36"/>
        </w:rPr>
        <w:drawing>
          <wp:inline distT="0" distB="0" distL="0" distR="0" wp14:anchorId="13FA13EA" wp14:editId="7BDAA38A">
            <wp:extent cx="856392" cy="914400"/>
            <wp:effectExtent l="0" t="0" r="1270" b="0"/>
            <wp:docPr id="22" name="Picture 22" descr="C:\Users\Max Admin\AppData\Local\Microsoft\Windows\INetCache\IE\WCGVNMK0\1200px-2006-07-06_drum_s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x Admin\AppData\Local\Microsoft\Windows\INetCache\IE\WCGVNMK0\1200px-2006-07-06_drum_set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  </w:t>
      </w:r>
      <w:r w:rsidRPr="007744D4">
        <w:rPr>
          <w:rFonts w:ascii="Garamond" w:eastAsia="Times New Roman" w:hAnsi="Garamond"/>
          <w:b/>
          <w:bCs/>
          <w:noProof/>
          <w:kern w:val="36"/>
        </w:rPr>
        <w:drawing>
          <wp:inline distT="0" distB="0" distL="0" distR="0" wp14:anchorId="0DC0D36E" wp14:editId="397BE4D3">
            <wp:extent cx="1645920" cy="664843"/>
            <wp:effectExtent l="0" t="0" r="0" b="2540"/>
            <wp:docPr id="20" name="Picture 20" descr="C:\Users\Max Admin\AppData\Local\Microsoft\Windows\INetCache\IE\NG0JBESP\SG61FWCCH1-Finish-Sho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x Admin\AppData\Local\Microsoft\Windows\INetCache\IE\NG0JBESP\SG61FWCCH1-Finish-Shot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6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D4">
        <w:rPr>
          <w:rFonts w:ascii="Garamond" w:eastAsia="Times New Roman" w:hAnsi="Garamond"/>
          <w:b/>
          <w:bCs/>
          <w:noProof/>
          <w:kern w:val="36"/>
        </w:rPr>
        <w:drawing>
          <wp:inline distT="0" distB="0" distL="0" distR="0" wp14:anchorId="61063F87" wp14:editId="47C005D2">
            <wp:extent cx="1209531" cy="914400"/>
            <wp:effectExtent l="0" t="0" r="0" b="0"/>
            <wp:docPr id="24" name="Picture 24" descr="C:\Users\Max Admin\AppData\Local\Microsoft\Windows\INetCache\IE\NG0JBESP\synthstation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x Admin\AppData\Local\Microsoft\Windows\INetCache\IE\NG0JBESP\synthstation49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3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D340" w14:textId="77777777" w:rsidR="00A842D4" w:rsidRDefault="008C69EE" w:rsidP="00AD549A">
      <w:pPr>
        <w:spacing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 w:rsidRPr="00F82104">
        <w:rPr>
          <w:rFonts w:ascii="Garamond" w:eastAsia="Times New Roman" w:hAnsi="Garamond"/>
          <w:b/>
          <w:bCs/>
          <w:kern w:val="36"/>
          <w:lang w:val="it-IT"/>
        </w:rPr>
        <w:t>6)</w:t>
      </w:r>
      <w:r w:rsidR="00F8210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F82104" w:rsidRPr="00F82104">
        <w:rPr>
          <w:rFonts w:ascii="Garamond" w:eastAsia="Times New Roman" w:hAnsi="Garamond"/>
          <w:b/>
          <w:bCs/>
          <w:kern w:val="36"/>
          <w:lang w:val="it-IT"/>
        </w:rPr>
        <w:t>Chitarra</w:t>
      </w:r>
      <w:r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A842D4"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  </w:t>
      </w:r>
      <w:r w:rsidR="00F82104">
        <w:rPr>
          <w:rFonts w:ascii="Garamond" w:eastAsia="Times New Roman" w:hAnsi="Garamond"/>
          <w:b/>
          <w:bCs/>
          <w:kern w:val="36"/>
          <w:lang w:val="it-IT"/>
        </w:rPr>
        <w:t xml:space="preserve">         </w:t>
      </w:r>
      <w:r w:rsidRPr="00F82104">
        <w:rPr>
          <w:rFonts w:ascii="Garamond" w:eastAsia="Times New Roman" w:hAnsi="Garamond"/>
          <w:b/>
          <w:bCs/>
          <w:kern w:val="36"/>
          <w:lang w:val="it-IT"/>
        </w:rPr>
        <w:t>7)</w:t>
      </w:r>
      <w:r w:rsidR="00A842D4"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F82104" w:rsidRPr="00F82104">
        <w:rPr>
          <w:rFonts w:ascii="Garamond" w:eastAsia="Times New Roman" w:hAnsi="Garamond"/>
          <w:b/>
          <w:bCs/>
          <w:kern w:val="36"/>
          <w:lang w:val="it-IT"/>
        </w:rPr>
        <w:t>Basso</w:t>
      </w:r>
      <w:r w:rsidR="00A842D4"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  </w:t>
      </w:r>
      <w:r w:rsidR="00F82104">
        <w:rPr>
          <w:rFonts w:ascii="Garamond" w:eastAsia="Times New Roman" w:hAnsi="Garamond"/>
          <w:b/>
          <w:bCs/>
          <w:kern w:val="36"/>
          <w:lang w:val="it-IT"/>
        </w:rPr>
        <w:t xml:space="preserve">             </w:t>
      </w:r>
      <w:r w:rsidRPr="00F82104">
        <w:rPr>
          <w:rFonts w:ascii="Garamond" w:eastAsia="Times New Roman" w:hAnsi="Garamond"/>
          <w:b/>
          <w:bCs/>
          <w:kern w:val="36"/>
          <w:lang w:val="it-IT"/>
        </w:rPr>
        <w:t>8)</w:t>
      </w:r>
      <w:r w:rsidR="00A842D4"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 </w:t>
      </w:r>
      <w:r w:rsidR="00F82104" w:rsidRPr="00F82104">
        <w:rPr>
          <w:rFonts w:ascii="Garamond" w:eastAsia="Times New Roman" w:hAnsi="Garamond"/>
          <w:b/>
          <w:bCs/>
          <w:kern w:val="36"/>
          <w:lang w:val="it-IT"/>
        </w:rPr>
        <w:t>Batteria</w:t>
      </w:r>
      <w:r w:rsidR="00A842D4"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   </w:t>
      </w:r>
      <w:r w:rsidR="00F82104">
        <w:rPr>
          <w:rFonts w:ascii="Garamond" w:eastAsia="Times New Roman" w:hAnsi="Garamond"/>
          <w:b/>
          <w:bCs/>
          <w:kern w:val="36"/>
          <w:lang w:val="it-IT"/>
        </w:rPr>
        <w:t xml:space="preserve">   </w:t>
      </w:r>
      <w:r w:rsidR="00AD549A">
        <w:rPr>
          <w:rFonts w:ascii="Garamond" w:eastAsia="Times New Roman" w:hAnsi="Garamond"/>
          <w:b/>
          <w:bCs/>
          <w:kern w:val="36"/>
          <w:lang w:val="it-IT"/>
        </w:rPr>
        <w:t xml:space="preserve">      </w:t>
      </w:r>
      <w:r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9) </w:t>
      </w:r>
      <w:r w:rsidR="00F82104" w:rsidRPr="00F82104">
        <w:rPr>
          <w:rFonts w:ascii="Garamond" w:eastAsia="Times New Roman" w:hAnsi="Garamond"/>
          <w:b/>
          <w:bCs/>
          <w:kern w:val="36"/>
          <w:lang w:val="it-IT"/>
        </w:rPr>
        <w:t>Chitarra elettrica</w:t>
      </w:r>
      <w:r w:rsidR="00F82104">
        <w:rPr>
          <w:rFonts w:ascii="Garamond" w:eastAsia="Times New Roman" w:hAnsi="Garamond"/>
          <w:b/>
          <w:bCs/>
          <w:kern w:val="36"/>
          <w:lang w:val="it-IT"/>
        </w:rPr>
        <w:t xml:space="preserve">        </w:t>
      </w:r>
      <w:r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10) </w:t>
      </w:r>
      <w:r w:rsidR="00F82104" w:rsidRPr="00F82104">
        <w:rPr>
          <w:rFonts w:ascii="Garamond" w:eastAsia="Times New Roman" w:hAnsi="Garamond"/>
          <w:b/>
          <w:bCs/>
          <w:kern w:val="36"/>
          <w:lang w:val="it-IT"/>
        </w:rPr>
        <w:t>Tastiera</w:t>
      </w:r>
      <w:r w:rsidR="00A842D4" w:rsidRPr="00F82104">
        <w:rPr>
          <w:rFonts w:ascii="Garamond" w:eastAsia="Times New Roman" w:hAnsi="Garamond"/>
          <w:b/>
          <w:bCs/>
          <w:kern w:val="36"/>
          <w:lang w:val="it-IT"/>
        </w:rPr>
        <w:t xml:space="preserve">      </w:t>
      </w:r>
    </w:p>
    <w:p w14:paraId="03720F1A" w14:textId="77777777" w:rsidR="00731580" w:rsidRDefault="00AD549A" w:rsidP="00AD549A">
      <w:pPr>
        <w:spacing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>
        <w:rPr>
          <w:rFonts w:ascii="Garamond" w:eastAsia="Times New Roman" w:hAnsi="Garamond"/>
          <w:b/>
          <w:bCs/>
          <w:kern w:val="36"/>
          <w:lang w:val="it-IT"/>
        </w:rPr>
        <w:t xml:space="preserve">    Corde                    Corde                   Percussione          Corde                               Tasti</w:t>
      </w:r>
    </w:p>
    <w:p w14:paraId="49BA0B8C" w14:textId="77777777" w:rsidR="00AD549A" w:rsidRDefault="00AD549A" w:rsidP="00AD549A">
      <w:pPr>
        <w:spacing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>
        <w:rPr>
          <w:rFonts w:ascii="Garamond" w:eastAsia="Times New Roman" w:hAnsi="Garamond"/>
          <w:b/>
          <w:bCs/>
          <w:kern w:val="36"/>
          <w:lang w:val="it-IT"/>
        </w:rPr>
        <w:t xml:space="preserve">    Cassa                     Profondo             Legno                   Elettrico                       </w:t>
      </w:r>
      <w:r w:rsidR="003E6DB8">
        <w:rPr>
          <w:rFonts w:ascii="Garamond" w:eastAsia="Times New Roman" w:hAnsi="Garamond"/>
          <w:b/>
          <w:bCs/>
          <w:kern w:val="36"/>
          <w:lang w:val="it-IT"/>
        </w:rPr>
        <w:t xml:space="preserve">   </w:t>
      </w:r>
      <w:r>
        <w:rPr>
          <w:rFonts w:ascii="Garamond" w:eastAsia="Times New Roman" w:hAnsi="Garamond"/>
          <w:b/>
          <w:bCs/>
          <w:kern w:val="36"/>
          <w:lang w:val="it-IT"/>
        </w:rPr>
        <w:t>Bianco/nero</w:t>
      </w:r>
    </w:p>
    <w:p w14:paraId="0159CF0F" w14:textId="77777777" w:rsidR="00AD549A" w:rsidRPr="00F82104" w:rsidRDefault="00AD549A" w:rsidP="00AD549A">
      <w:pPr>
        <w:spacing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>
        <w:rPr>
          <w:rFonts w:ascii="Garamond" w:eastAsia="Times New Roman" w:hAnsi="Garamond"/>
          <w:b/>
          <w:bCs/>
          <w:kern w:val="36"/>
          <w:lang w:val="it-IT"/>
        </w:rPr>
        <w:t xml:space="preserve">    Legno                    Elettrico              Piatti                     Rock                                Pianoforte</w:t>
      </w:r>
    </w:p>
    <w:p w14:paraId="6D6913B7" w14:textId="77777777" w:rsidR="002449DA" w:rsidRPr="007744D4" w:rsidRDefault="002449DA" w:rsidP="002449DA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</w:p>
    <w:p w14:paraId="73264632" w14:textId="77777777" w:rsidR="00A51A94" w:rsidRDefault="00A842D4" w:rsidP="002449DA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3) </w:t>
      </w:r>
      <w:r w:rsidR="00F51431"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A un concerto. 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>In gruppi di due</w:t>
      </w:r>
      <w:r w:rsidR="00A546B4">
        <w:rPr>
          <w:rFonts w:ascii="Garamond" w:eastAsia="Times New Roman" w:hAnsi="Garamond"/>
          <w:b/>
          <w:bCs/>
          <w:kern w:val="36"/>
          <w:lang w:val="it-IT"/>
        </w:rPr>
        <w:t xml:space="preserve"> studenti</w:t>
      </w:r>
      <w:r w:rsidR="00A546B4">
        <w:rPr>
          <w:rFonts w:ascii="Garamond" w:eastAsia="Times New Roman" w:hAnsi="Garamond"/>
          <w:b/>
          <w:lang w:val="it-IT"/>
        </w:rPr>
        <w:t>/esse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>, o</w:t>
      </w:r>
      <w:r w:rsidR="00F51431" w:rsidRPr="007744D4">
        <w:rPr>
          <w:rFonts w:ascii="Garamond" w:eastAsia="Times New Roman" w:hAnsi="Garamond"/>
          <w:b/>
          <w:bCs/>
          <w:kern w:val="36"/>
          <w:lang w:val="it-IT"/>
        </w:rPr>
        <w:t>sserva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>te</w:t>
      </w:r>
      <w:r w:rsidR="00F51431"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 l’immagine, e</w:t>
      </w:r>
      <w:r w:rsidR="00AF6CE1"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 nomina</w:t>
      </w:r>
      <w:r w:rsidR="00A51A94">
        <w:rPr>
          <w:rFonts w:ascii="Garamond" w:eastAsia="Times New Roman" w:hAnsi="Garamond"/>
          <w:b/>
          <w:bCs/>
          <w:kern w:val="36"/>
          <w:lang w:val="it-IT"/>
        </w:rPr>
        <w:t>te</w:t>
      </w:r>
      <w:r w:rsidR="00AF6CE1"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 più oggetti possibili</w:t>
      </w:r>
      <w:r w:rsidR="00F51431"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. </w:t>
      </w:r>
    </w:p>
    <w:p w14:paraId="1E5FD524" w14:textId="77777777" w:rsidR="00AF6CE1" w:rsidRPr="007744D4" w:rsidRDefault="00E21B60" w:rsidP="002449DA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 w:rsidRPr="007744D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C12B8" wp14:editId="6056F6FB">
                <wp:simplePos x="0" y="0"/>
                <wp:positionH relativeFrom="column">
                  <wp:posOffset>1946495</wp:posOffset>
                </wp:positionH>
                <wp:positionV relativeFrom="paragraph">
                  <wp:posOffset>2192133</wp:posOffset>
                </wp:positionV>
                <wp:extent cx="710697" cy="2091351"/>
                <wp:effectExtent l="0" t="0" r="51435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697" cy="2091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1E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53.25pt;margin-top:172.6pt;width:55.95pt;height:16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" strokecolor="#4579b8 [3044]">
                <v:stroke endarrow="open"/>
              </v:shape>
            </w:pict>
          </mc:Fallback>
        </mc:AlternateContent>
      </w:r>
      <w:r w:rsidR="00AF6CE1" w:rsidRPr="007744D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DE8BC" wp14:editId="5EE616D6">
                <wp:simplePos x="0" y="0"/>
                <wp:positionH relativeFrom="column">
                  <wp:posOffset>2055137</wp:posOffset>
                </wp:positionH>
                <wp:positionV relativeFrom="paragraph">
                  <wp:posOffset>1354688</wp:posOffset>
                </wp:positionV>
                <wp:extent cx="1905754" cy="837445"/>
                <wp:effectExtent l="38100" t="38100" r="37465" b="393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754" cy="837445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58247" id="Rectangle 30" o:spid="_x0000_s1026" style="position:absolute;margin-left:161.8pt;margin-top:106.65pt;width:150.05pt;height:6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" filled="f" strokecolor="#243f60 [1604]" strokeweight="6pt"/>
            </w:pict>
          </mc:Fallback>
        </mc:AlternateContent>
      </w:r>
      <w:r w:rsidR="00AF6CE1" w:rsidRPr="007744D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705D5" wp14:editId="7477910C">
                <wp:simplePos x="0" y="0"/>
                <wp:positionH relativeFrom="column">
                  <wp:posOffset>4309450</wp:posOffset>
                </wp:positionH>
                <wp:positionV relativeFrom="paragraph">
                  <wp:posOffset>843166</wp:posOffset>
                </wp:positionV>
                <wp:extent cx="176542" cy="3259247"/>
                <wp:effectExtent l="76200" t="0" r="33020" b="558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42" cy="32592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D4EBC" id="Straight Arrow Connector 29" o:spid="_x0000_s1026" type="#_x0000_t32" style="position:absolute;margin-left:339.35pt;margin-top:66.4pt;width:13.9pt;height:256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" strokecolor="#4579b8 [3044]">
                <v:stroke endarrow="open"/>
              </v:shape>
            </w:pict>
          </mc:Fallback>
        </mc:AlternateContent>
      </w:r>
      <w:r w:rsidR="00AF6CE1" w:rsidRPr="007744D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45CF1" wp14:editId="046E4C77">
                <wp:simplePos x="0" y="0"/>
                <wp:positionH relativeFrom="column">
                  <wp:posOffset>1163370</wp:posOffset>
                </wp:positionH>
                <wp:positionV relativeFrom="paragraph">
                  <wp:posOffset>1965796</wp:posOffset>
                </wp:positionV>
                <wp:extent cx="570369" cy="2209045"/>
                <wp:effectExtent l="0" t="0" r="77470" b="584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369" cy="2209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33368" id="Straight Arrow Connector 28" o:spid="_x0000_s1026" type="#_x0000_t32" style="position:absolute;margin-left:91.6pt;margin-top:154.8pt;width:44.9pt;height:17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" strokecolor="#4579b8 [3044]">
                <v:stroke endarrow="open"/>
              </v:shape>
            </w:pict>
          </mc:Fallback>
        </mc:AlternateContent>
      </w:r>
      <w:r w:rsidR="00AF6CE1" w:rsidRPr="007744D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82C94" wp14:editId="1B52D7D9">
                <wp:simplePos x="0" y="0"/>
                <wp:positionH relativeFrom="column">
                  <wp:posOffset>3390523</wp:posOffset>
                </wp:positionH>
                <wp:positionV relativeFrom="paragraph">
                  <wp:posOffset>1965797</wp:posOffset>
                </wp:positionV>
                <wp:extent cx="4527" cy="1683944"/>
                <wp:effectExtent l="76200" t="0" r="71755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683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FD9DA" id="Straight Arrow Connector 27" o:spid="_x0000_s1026" type="#_x0000_t32" style="position:absolute;margin-left:266.95pt;margin-top:154.8pt;width:.35pt;height:13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" strokecolor="#4579b8 [3044]">
                <v:stroke endarrow="open"/>
              </v:shape>
            </w:pict>
          </mc:Fallback>
        </mc:AlternateContent>
      </w:r>
      <w:r w:rsidR="00AF6CE1" w:rsidRPr="007744D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F6E81" wp14:editId="3AAF406D">
                <wp:simplePos x="0" y="0"/>
                <wp:positionH relativeFrom="column">
                  <wp:posOffset>380246</wp:posOffset>
                </wp:positionH>
                <wp:positionV relativeFrom="paragraph">
                  <wp:posOffset>2780608</wp:posOffset>
                </wp:positionV>
                <wp:extent cx="583948" cy="909874"/>
                <wp:effectExtent l="38100" t="0" r="26035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948" cy="909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35E46" id="Straight Arrow Connector 26" o:spid="_x0000_s1026" type="#_x0000_t32" style="position:absolute;margin-left:29.95pt;margin-top:218.95pt;width:46pt;height:71.6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" strokecolor="#4579b8 [3044]">
                <v:stroke endarrow="open"/>
              </v:shape>
            </w:pict>
          </mc:Fallback>
        </mc:AlternateContent>
      </w:r>
      <w:r w:rsidR="00AF6CE1" w:rsidRPr="007744D4">
        <w:rPr>
          <w:rFonts w:ascii="Garamond" w:hAnsi="Garamond"/>
          <w:noProof/>
        </w:rPr>
        <w:drawing>
          <wp:inline distT="0" distB="0" distL="0" distR="0" wp14:anchorId="70476F36" wp14:editId="7F824DBE">
            <wp:extent cx="5943600" cy="3177327"/>
            <wp:effectExtent l="0" t="0" r="0" b="4445"/>
            <wp:docPr id="25" name="Picture 25" descr="Decked Stadium Concert by ElectricG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cked Stadium Concert by ElectricGeck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8BFC" w14:textId="77777777" w:rsidR="00AF6CE1" w:rsidRPr="007744D4" w:rsidRDefault="00AF6CE1" w:rsidP="002449DA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</w:p>
    <w:p w14:paraId="27872E72" w14:textId="77777777" w:rsidR="00AF6CE1" w:rsidRPr="007744D4" w:rsidRDefault="00E21B60" w:rsidP="002449DA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 w:rsidRPr="007744D4">
        <w:rPr>
          <w:rFonts w:ascii="Garamond" w:eastAsia="Times New Roman" w:hAnsi="Garamond"/>
          <w:b/>
          <w:bCs/>
          <w:kern w:val="36"/>
          <w:sz w:val="48"/>
          <w:szCs w:val="48"/>
          <w:lang w:val="it-IT"/>
        </w:rPr>
        <w:t xml:space="preserve">____                                  ____      </w:t>
      </w:r>
    </w:p>
    <w:p w14:paraId="0C059D42" w14:textId="551EFD8B" w:rsidR="00E21B60" w:rsidRPr="007744D4" w:rsidRDefault="00E21B60" w:rsidP="002449DA">
      <w:p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bCs/>
          <w:kern w:val="36"/>
          <w:lang w:val="it-IT"/>
        </w:rPr>
      </w:pPr>
      <w:r w:rsidRPr="007744D4">
        <w:rPr>
          <w:rFonts w:ascii="Garamond" w:eastAsia="Times New Roman" w:hAnsi="Garamond"/>
          <w:b/>
          <w:bCs/>
          <w:kern w:val="36"/>
          <w:lang w:val="it-IT"/>
        </w:rPr>
        <w:t xml:space="preserve">                              </w:t>
      </w:r>
      <w:r w:rsidRPr="007744D4">
        <w:rPr>
          <w:rFonts w:ascii="Garamond" w:eastAsia="Times New Roman" w:hAnsi="Garamond"/>
          <w:b/>
          <w:bCs/>
          <w:kern w:val="36"/>
          <w:sz w:val="48"/>
          <w:szCs w:val="48"/>
          <w:lang w:val="it-IT"/>
        </w:rPr>
        <w:t xml:space="preserve">____         ____              ____      </w:t>
      </w:r>
    </w:p>
    <w:p w14:paraId="4E6EA266" w14:textId="77777777" w:rsidR="00F51431" w:rsidRPr="007744D4" w:rsidRDefault="00F51431" w:rsidP="00F51431">
      <w:pPr>
        <w:spacing w:before="100" w:beforeAutospacing="1" w:after="100" w:afterAutospacing="1" w:line="240" w:lineRule="auto"/>
        <w:rPr>
          <w:rFonts w:ascii="Garamond" w:eastAsia="Times New Roman" w:hAnsi="Garamond"/>
          <w:b/>
          <w:lang w:val="it-IT"/>
        </w:rPr>
      </w:pPr>
      <w:r w:rsidRPr="007744D4">
        <w:rPr>
          <w:rFonts w:ascii="Garamond" w:hAnsi="Garamond"/>
          <w:b/>
          <w:lang w:val="it-IT"/>
        </w:rPr>
        <w:lastRenderedPageBreak/>
        <w:t>4)</w:t>
      </w:r>
      <w:r w:rsidRPr="007744D4">
        <w:rPr>
          <w:rFonts w:ascii="Garamond" w:eastAsia="Times New Roman" w:hAnsi="Garamond"/>
          <w:b/>
          <w:lang w:val="it-IT"/>
        </w:rPr>
        <w:t xml:space="preserve"> Lettura: </w:t>
      </w:r>
      <w:r w:rsidRPr="007744D4">
        <w:rPr>
          <w:rFonts w:ascii="Garamond" w:eastAsia="Times New Roman" w:hAnsi="Garamond"/>
          <w:b/>
          <w:i/>
          <w:lang w:val="it-IT"/>
        </w:rPr>
        <w:t>Il concerto del Primo Maggio</w:t>
      </w:r>
      <w:r w:rsidRPr="007744D4">
        <w:rPr>
          <w:rFonts w:ascii="Garamond" w:eastAsia="Times New Roman" w:hAnsi="Garamond"/>
          <w:b/>
          <w:lang w:val="it-IT"/>
        </w:rPr>
        <w:t>. Legg</w:t>
      </w:r>
      <w:r w:rsidR="005A29C3">
        <w:rPr>
          <w:rFonts w:ascii="Garamond" w:eastAsia="Times New Roman" w:hAnsi="Garamond"/>
          <w:b/>
          <w:lang w:val="it-IT"/>
        </w:rPr>
        <w:t>ete</w:t>
      </w:r>
      <w:r w:rsidRPr="007744D4">
        <w:rPr>
          <w:rFonts w:ascii="Garamond" w:eastAsia="Times New Roman" w:hAnsi="Garamond"/>
          <w:b/>
          <w:lang w:val="it-IT"/>
        </w:rPr>
        <w:t xml:space="preserve"> il testo </w:t>
      </w:r>
      <w:r w:rsidR="005A29C3">
        <w:rPr>
          <w:rFonts w:ascii="Garamond" w:eastAsia="Times New Roman" w:hAnsi="Garamond"/>
          <w:b/>
          <w:lang w:val="it-IT"/>
        </w:rPr>
        <w:t xml:space="preserve">e in gruppi di due </w:t>
      </w:r>
      <w:r w:rsidR="00A546B4">
        <w:rPr>
          <w:rFonts w:ascii="Garamond" w:eastAsia="Times New Roman" w:hAnsi="Garamond"/>
          <w:b/>
          <w:lang w:val="it-IT"/>
        </w:rPr>
        <w:t xml:space="preserve">studenti/esse </w:t>
      </w:r>
      <w:r w:rsidR="005A29C3">
        <w:rPr>
          <w:rFonts w:ascii="Garamond" w:eastAsia="Times New Roman" w:hAnsi="Garamond"/>
          <w:b/>
          <w:lang w:val="it-IT"/>
        </w:rPr>
        <w:t xml:space="preserve">completate </w:t>
      </w:r>
      <w:r w:rsidRPr="007744D4">
        <w:rPr>
          <w:rFonts w:ascii="Garamond" w:eastAsia="Times New Roman" w:hAnsi="Garamond"/>
          <w:b/>
          <w:lang w:val="it-IT"/>
        </w:rPr>
        <w:t xml:space="preserve">l’esercizio vero/falso. </w:t>
      </w:r>
    </w:p>
    <w:p w14:paraId="05591074" w14:textId="77777777" w:rsidR="00082D9F" w:rsidRPr="007744D4" w:rsidRDefault="00082D9F" w:rsidP="00F51431">
      <w:pPr>
        <w:spacing w:before="100" w:beforeAutospacing="1" w:after="100" w:afterAutospacing="1" w:line="240" w:lineRule="auto"/>
        <w:jc w:val="center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b/>
          <w:bCs/>
          <w:sz w:val="36"/>
          <w:szCs w:val="36"/>
          <w:lang w:val="it-IT"/>
        </w:rPr>
        <w:t>Il concerto del Primo Maggio</w:t>
      </w:r>
    </w:p>
    <w:p w14:paraId="44D8ED1C" w14:textId="77777777" w:rsidR="00082D9F" w:rsidRPr="007744D4" w:rsidRDefault="00082D9F" w:rsidP="0076653A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lang w:val="it-IT"/>
        </w:rPr>
        <w:t xml:space="preserve">Il concerto del Primo Maggio (detto anche il Concertone) è una manifestazione musicale che si svolge ogni anno a Roma, in piazza San Giovanni, in occasione della </w:t>
      </w:r>
      <w:hyperlink r:id="rId25" w:tgtFrame="_blank" w:history="1">
        <w:r w:rsidRPr="007744D4">
          <w:rPr>
            <w:rFonts w:ascii="Garamond" w:eastAsia="Times New Roman" w:hAnsi="Garamond"/>
            <w:lang w:val="it-IT"/>
          </w:rPr>
          <w:t>festa dei lavoratori</w:t>
        </w:r>
      </w:hyperlink>
      <w:r w:rsidRPr="007744D4">
        <w:rPr>
          <w:rFonts w:ascii="Garamond" w:eastAsia="Times New Roman" w:hAnsi="Garamond"/>
          <w:lang w:val="it-IT"/>
        </w:rPr>
        <w:t xml:space="preserve"> (che si celebra, appunto, il primo giorno del mese di maggio). Il concerto, che si tiene ormai da 27 anni, è organizzato dai più importanti sindacati italiani (</w:t>
      </w:r>
      <w:r w:rsidRPr="007744D4">
        <w:rPr>
          <w:rFonts w:ascii="Garamond" w:eastAsia="Times New Roman" w:hAnsi="Garamond"/>
          <w:i/>
          <w:iCs/>
          <w:lang w:val="it-IT"/>
        </w:rPr>
        <w:t>trade unions</w:t>
      </w:r>
      <w:r w:rsidRPr="007744D4">
        <w:rPr>
          <w:rFonts w:ascii="Garamond" w:eastAsia="Times New Roman" w:hAnsi="Garamond"/>
          <w:lang w:val="it-IT"/>
        </w:rPr>
        <w:t>): CGIL, CISL e UIL.</w:t>
      </w:r>
      <w:r w:rsidR="00C76A82" w:rsidRPr="007744D4">
        <w:rPr>
          <w:rFonts w:ascii="Garamond" w:eastAsia="Times New Roman" w:hAnsi="Garamond"/>
          <w:lang w:val="it-IT"/>
        </w:rPr>
        <w:t xml:space="preserve"> I musicisti partecipanti sono soprattutto, ma non esclusivamente, italiani e sono scelti tra i favoriti del momento. </w:t>
      </w:r>
    </w:p>
    <w:p w14:paraId="510D2323" w14:textId="77777777" w:rsidR="00082D9F" w:rsidRPr="007744D4" w:rsidRDefault="00082D9F" w:rsidP="0076653A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lang w:val="it-IT"/>
        </w:rPr>
        <w:t>I concerti iniziano nel primo pomeriggio e proseguono fino a notte fonda</w:t>
      </w:r>
      <w:r w:rsidR="001F3731" w:rsidRPr="007744D4">
        <w:rPr>
          <w:rFonts w:ascii="Garamond" w:eastAsia="Times New Roman" w:hAnsi="Garamond"/>
          <w:lang w:val="it-IT"/>
        </w:rPr>
        <w:t>, ben oltre la mezzanotte</w:t>
      </w:r>
      <w:r w:rsidRPr="007744D4">
        <w:rPr>
          <w:rFonts w:ascii="Garamond" w:eastAsia="Times New Roman" w:hAnsi="Garamond"/>
          <w:lang w:val="it-IT"/>
        </w:rPr>
        <w:t>. La manifestazione è gratuita (per chi riesce a entrare nella piazza, che è sempre piena di gente</w:t>
      </w:r>
      <w:r w:rsidR="00C76A82" w:rsidRPr="007744D4">
        <w:rPr>
          <w:rFonts w:ascii="Garamond" w:eastAsia="Times New Roman" w:hAnsi="Garamond"/>
          <w:lang w:val="it-IT"/>
        </w:rPr>
        <w:t>, soprattutto giovani</w:t>
      </w:r>
      <w:r w:rsidRPr="007744D4">
        <w:rPr>
          <w:rFonts w:ascii="Garamond" w:eastAsia="Times New Roman" w:hAnsi="Garamond"/>
          <w:lang w:val="it-IT"/>
        </w:rPr>
        <w:t>!) e viene trasmessa sul canale RaiTre della televisione pubblica.</w:t>
      </w:r>
      <w:r w:rsidR="00C76A82" w:rsidRPr="007744D4">
        <w:rPr>
          <w:rFonts w:ascii="Garamond" w:eastAsia="Times New Roman" w:hAnsi="Garamond"/>
          <w:lang w:val="it-IT"/>
        </w:rPr>
        <w:t xml:space="preserve"> I</w:t>
      </w:r>
      <w:r w:rsidRPr="007744D4">
        <w:rPr>
          <w:rFonts w:ascii="Garamond" w:eastAsia="Times New Roman" w:hAnsi="Garamond"/>
          <w:lang w:val="it-IT"/>
        </w:rPr>
        <w:t>n occasione del concerto, molte persone si mettono in viaggio da diversi luoghi d’Italia per assistere alla manifestazione dal vivo.</w:t>
      </w:r>
    </w:p>
    <w:p w14:paraId="0009D900" w14:textId="77777777" w:rsidR="00082D9F" w:rsidRPr="007744D4" w:rsidRDefault="00082D9F" w:rsidP="0076653A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lang w:val="it-IT"/>
        </w:rPr>
        <w:t> Ecco una foto del Concertone del 2015, che ha ospitato più di 700.000 persone:</w:t>
      </w:r>
    </w:p>
    <w:p w14:paraId="14D67BF7" w14:textId="77777777" w:rsidR="00082D9F" w:rsidRPr="007744D4" w:rsidRDefault="00082D9F" w:rsidP="0076653A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</w:rPr>
      </w:pPr>
      <w:r w:rsidRPr="007744D4">
        <w:rPr>
          <w:rFonts w:ascii="Garamond" w:eastAsia="Times New Roman" w:hAnsi="Garamond"/>
          <w:lang w:val="it-IT"/>
        </w:rPr>
        <w:t> </w:t>
      </w:r>
      <w:r w:rsidRPr="007744D4">
        <w:rPr>
          <w:rFonts w:ascii="Garamond" w:hAnsi="Garamond"/>
          <w:noProof/>
        </w:rPr>
        <w:drawing>
          <wp:inline distT="0" distB="0" distL="0" distR="0" wp14:anchorId="44ED7E37" wp14:editId="660FD81F">
            <wp:extent cx="5712460" cy="2856230"/>
            <wp:effectExtent l="0" t="0" r="2540" b="1270"/>
            <wp:docPr id="2" name="Picture 2" descr="concerto primo maggio 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certo primo maggio rom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7798" w14:textId="77777777" w:rsidR="005C6C61" w:rsidRPr="007744D4" w:rsidRDefault="00082D9F" w:rsidP="0076653A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lang w:val="it-IT"/>
        </w:rPr>
        <w:t>La scaletta (</w:t>
      </w:r>
      <w:r w:rsidRPr="007744D4">
        <w:rPr>
          <w:rFonts w:ascii="Garamond" w:eastAsia="Times New Roman" w:hAnsi="Garamond"/>
          <w:i/>
          <w:iCs/>
          <w:lang w:val="it-IT"/>
        </w:rPr>
        <w:t>line-up</w:t>
      </w:r>
      <w:r w:rsidRPr="007744D4">
        <w:rPr>
          <w:rFonts w:ascii="Garamond" w:eastAsia="Times New Roman" w:hAnsi="Garamond"/>
          <w:lang w:val="it-IT"/>
        </w:rPr>
        <w:t xml:space="preserve">) </w:t>
      </w:r>
      <w:r w:rsidR="00C76A82" w:rsidRPr="007744D4">
        <w:rPr>
          <w:rFonts w:ascii="Garamond" w:eastAsia="Times New Roman" w:hAnsi="Garamond"/>
          <w:lang w:val="it-IT"/>
        </w:rPr>
        <w:t>del 2017</w:t>
      </w:r>
      <w:r w:rsidRPr="007744D4">
        <w:rPr>
          <w:rFonts w:ascii="Garamond" w:eastAsia="Times New Roman" w:hAnsi="Garamond"/>
          <w:lang w:val="it-IT"/>
        </w:rPr>
        <w:t xml:space="preserve"> comprende</w:t>
      </w:r>
      <w:r w:rsidR="00C76A82" w:rsidRPr="007744D4">
        <w:rPr>
          <w:rFonts w:ascii="Garamond" w:eastAsia="Times New Roman" w:hAnsi="Garamond"/>
          <w:lang w:val="it-IT"/>
        </w:rPr>
        <w:t>va</w:t>
      </w:r>
      <w:r w:rsidRPr="007744D4">
        <w:rPr>
          <w:rFonts w:ascii="Garamond" w:eastAsia="Times New Roman" w:hAnsi="Garamond"/>
          <w:lang w:val="it-IT"/>
        </w:rPr>
        <w:t xml:space="preserve">, tra gli altri, </w:t>
      </w:r>
      <w:hyperlink r:id="rId27" w:tgtFrame="_blank" w:history="1">
        <w:r w:rsidRPr="007744D4">
          <w:rPr>
            <w:rFonts w:ascii="Garamond" w:eastAsia="Times New Roman" w:hAnsi="Garamond"/>
            <w:bCs/>
            <w:lang w:val="it-IT"/>
          </w:rPr>
          <w:t>Francesco Gabbani</w:t>
        </w:r>
      </w:hyperlink>
      <w:r w:rsidRPr="007744D4">
        <w:rPr>
          <w:rFonts w:ascii="Garamond" w:eastAsia="Times New Roman" w:hAnsi="Garamond"/>
          <w:b/>
          <w:lang w:val="it-IT"/>
        </w:rPr>
        <w:t>,</w:t>
      </w:r>
      <w:r w:rsidRPr="007744D4">
        <w:rPr>
          <w:rFonts w:ascii="Garamond" w:eastAsia="Times New Roman" w:hAnsi="Garamond"/>
          <w:lang w:val="it-IT"/>
        </w:rPr>
        <w:t xml:space="preserve"> che ha vinto il Festival di Sanremo,  Edoardo Bennato, un affermato cantautore dal successo decennale</w:t>
      </w:r>
      <w:r w:rsidR="001F3731" w:rsidRPr="007744D4">
        <w:rPr>
          <w:rFonts w:ascii="Garamond" w:eastAsia="Times New Roman" w:hAnsi="Garamond"/>
          <w:lang w:val="it-IT"/>
        </w:rPr>
        <w:t>,</w:t>
      </w:r>
      <w:r w:rsidRPr="007744D4">
        <w:rPr>
          <w:rFonts w:ascii="Garamond" w:eastAsia="Times New Roman" w:hAnsi="Garamond"/>
          <w:lang w:val="it-IT"/>
        </w:rPr>
        <w:t xml:space="preserve"> e i Planet Funk, un gruppo italiano e internazionale di musica elettronica di cui conoscerete sicuramente la famosissima canzone “Who Said”.</w:t>
      </w:r>
    </w:p>
    <w:p w14:paraId="20F18EA6" w14:textId="52D70D5B" w:rsidR="00800085" w:rsidRPr="00800085" w:rsidRDefault="00800085" w:rsidP="00800085">
      <w:pPr>
        <w:spacing w:before="100" w:beforeAutospacing="1" w:after="100" w:afterAutospacing="1" w:line="240" w:lineRule="auto"/>
        <w:jc w:val="right"/>
        <w:rPr>
          <w:rFonts w:ascii="Garamond" w:eastAsia="Times New Roman" w:hAnsi="Garamond"/>
          <w:b/>
          <w:sz w:val="18"/>
          <w:szCs w:val="18"/>
          <w:lang w:val="it-IT"/>
        </w:rPr>
      </w:pPr>
      <w:r w:rsidRPr="00800085">
        <w:rPr>
          <w:rFonts w:ascii="Garamond" w:eastAsia="Times New Roman" w:hAnsi="Garamond"/>
          <w:b/>
          <w:sz w:val="18"/>
          <w:szCs w:val="18"/>
          <w:lang w:val="it-IT"/>
        </w:rPr>
        <w:t>(testo di Irene Bulla)</w:t>
      </w:r>
    </w:p>
    <w:p w14:paraId="6DFA35EB" w14:textId="77777777" w:rsidR="00800085" w:rsidRDefault="00800085" w:rsidP="00F51431">
      <w:pPr>
        <w:spacing w:before="100" w:beforeAutospacing="1" w:after="100" w:afterAutospacing="1" w:line="240" w:lineRule="auto"/>
        <w:rPr>
          <w:rFonts w:ascii="Garamond" w:eastAsia="Times New Roman" w:hAnsi="Garamond"/>
          <w:b/>
          <w:lang w:val="it-IT"/>
        </w:rPr>
      </w:pPr>
    </w:p>
    <w:p w14:paraId="5A1EC094" w14:textId="0DAE89D8" w:rsidR="00F51431" w:rsidRPr="007744D4" w:rsidRDefault="00F51431" w:rsidP="00F51431">
      <w:pPr>
        <w:spacing w:before="100" w:beforeAutospacing="1" w:after="100" w:afterAutospacing="1" w:line="240" w:lineRule="auto"/>
        <w:rPr>
          <w:rFonts w:ascii="Garamond" w:eastAsia="Times New Roman" w:hAnsi="Garamond"/>
          <w:b/>
          <w:lang w:val="it-IT"/>
        </w:rPr>
      </w:pPr>
      <w:r w:rsidRPr="007744D4">
        <w:rPr>
          <w:rFonts w:ascii="Garamond" w:eastAsia="Times New Roman" w:hAnsi="Garamond"/>
          <w:b/>
          <w:lang w:val="it-IT"/>
        </w:rPr>
        <w:t>Indica</w:t>
      </w:r>
      <w:r w:rsidR="004E4342">
        <w:rPr>
          <w:rFonts w:ascii="Garamond" w:eastAsia="Times New Roman" w:hAnsi="Garamond"/>
          <w:b/>
          <w:lang w:val="it-IT"/>
        </w:rPr>
        <w:t>te</w:t>
      </w:r>
      <w:r w:rsidRPr="007744D4">
        <w:rPr>
          <w:rFonts w:ascii="Garamond" w:eastAsia="Times New Roman" w:hAnsi="Garamond"/>
          <w:b/>
          <w:lang w:val="it-IT"/>
        </w:rPr>
        <w:t xml:space="preserve"> se le seguenti frasi sono vere o false.</w:t>
      </w:r>
    </w:p>
    <w:p w14:paraId="68CEC48D" w14:textId="77777777" w:rsidR="001F3731" w:rsidRPr="007744D4" w:rsidRDefault="001F3731" w:rsidP="008C69EE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b/>
          <w:lang w:val="it-IT"/>
        </w:rPr>
        <w:lastRenderedPageBreak/>
        <w:t>a)</w:t>
      </w:r>
      <w:r w:rsidRPr="007744D4">
        <w:rPr>
          <w:rFonts w:ascii="Garamond" w:eastAsia="Times New Roman" w:hAnsi="Garamond"/>
          <w:lang w:val="it-IT"/>
        </w:rPr>
        <w:t xml:space="preserve"> Il concerto del primo maggio è una manifestazione religiosa. </w:t>
      </w:r>
      <w:r w:rsidRPr="007744D4">
        <w:rPr>
          <w:rFonts w:ascii="Garamond" w:eastAsia="Times New Roman" w:hAnsi="Garamond"/>
          <w:b/>
          <w:lang w:val="it-IT"/>
        </w:rPr>
        <w:t xml:space="preserve">V </w:t>
      </w:r>
      <w:r w:rsidR="00F51431" w:rsidRPr="007744D4">
        <w:rPr>
          <w:rFonts w:ascii="Garamond" w:eastAsia="Times New Roman" w:hAnsi="Garamond"/>
          <w:b/>
          <w:lang w:val="it-IT"/>
        </w:rPr>
        <w:t>/</w:t>
      </w:r>
      <w:r w:rsidRPr="007744D4">
        <w:rPr>
          <w:rFonts w:ascii="Garamond" w:eastAsia="Times New Roman" w:hAnsi="Garamond"/>
          <w:b/>
          <w:lang w:val="it-IT"/>
        </w:rPr>
        <w:t xml:space="preserve"> F</w:t>
      </w:r>
    </w:p>
    <w:p w14:paraId="5F57343B" w14:textId="77777777" w:rsidR="001F3731" w:rsidRPr="007744D4" w:rsidRDefault="001F3731" w:rsidP="008C69EE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b/>
          <w:lang w:val="it-IT"/>
        </w:rPr>
        <w:t>b)</w:t>
      </w:r>
      <w:r w:rsidRPr="007744D4">
        <w:rPr>
          <w:rFonts w:ascii="Garamond" w:eastAsia="Times New Roman" w:hAnsi="Garamond"/>
          <w:lang w:val="it-IT"/>
        </w:rPr>
        <w:t xml:space="preserve">  Al Festival del primo maggio suonano solo artisti e gruppi italiani. </w:t>
      </w:r>
      <w:r w:rsidR="00F51431" w:rsidRPr="007744D4">
        <w:rPr>
          <w:rFonts w:ascii="Garamond" w:eastAsia="Times New Roman" w:hAnsi="Garamond"/>
          <w:b/>
          <w:lang w:val="it-IT"/>
        </w:rPr>
        <w:t>V / F</w:t>
      </w:r>
    </w:p>
    <w:p w14:paraId="2F7BA190" w14:textId="77777777" w:rsidR="001F3731" w:rsidRPr="007744D4" w:rsidRDefault="001F3731" w:rsidP="008C69EE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b/>
          <w:lang w:val="it-IT"/>
        </w:rPr>
        <w:t>c)</w:t>
      </w:r>
      <w:r w:rsidRPr="007744D4">
        <w:rPr>
          <w:rFonts w:ascii="Garamond" w:eastAsia="Times New Roman" w:hAnsi="Garamond"/>
          <w:lang w:val="it-IT"/>
        </w:rPr>
        <w:t xml:space="preserve"> </w:t>
      </w:r>
      <w:r w:rsidR="00021494" w:rsidRPr="007744D4">
        <w:rPr>
          <w:rFonts w:ascii="Garamond" w:eastAsia="Times New Roman" w:hAnsi="Garamond"/>
          <w:lang w:val="it-IT"/>
        </w:rPr>
        <w:t xml:space="preserve">Il concerto finisce a mezzanotte, ma le persone rimangono più a lungo. </w:t>
      </w:r>
      <w:r w:rsidR="00F51431" w:rsidRPr="007744D4">
        <w:rPr>
          <w:rFonts w:ascii="Garamond" w:eastAsia="Times New Roman" w:hAnsi="Garamond"/>
          <w:b/>
          <w:lang w:val="it-IT"/>
        </w:rPr>
        <w:t>V / F</w:t>
      </w:r>
    </w:p>
    <w:p w14:paraId="34F1DAE5" w14:textId="77777777" w:rsidR="00021494" w:rsidRPr="007744D4" w:rsidRDefault="00021494" w:rsidP="008C69EE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b/>
          <w:lang w:val="it-IT"/>
        </w:rPr>
        <w:t>d)</w:t>
      </w:r>
      <w:r w:rsidRPr="007744D4">
        <w:rPr>
          <w:rFonts w:ascii="Garamond" w:eastAsia="Times New Roman" w:hAnsi="Garamond"/>
          <w:lang w:val="it-IT"/>
        </w:rPr>
        <w:t xml:space="preserve"> Al concerto si suona solo musica rock. </w:t>
      </w:r>
      <w:r w:rsidR="00F51431" w:rsidRPr="007744D4">
        <w:rPr>
          <w:rFonts w:ascii="Garamond" w:eastAsia="Times New Roman" w:hAnsi="Garamond"/>
          <w:b/>
          <w:lang w:val="it-IT"/>
        </w:rPr>
        <w:t>V / F</w:t>
      </w:r>
    </w:p>
    <w:p w14:paraId="3D6744E7" w14:textId="77777777" w:rsidR="00021494" w:rsidRDefault="00021494" w:rsidP="008C69EE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b/>
          <w:lang w:val="it-IT"/>
        </w:rPr>
      </w:pPr>
      <w:r w:rsidRPr="007744D4">
        <w:rPr>
          <w:rFonts w:ascii="Garamond" w:eastAsia="Times New Roman" w:hAnsi="Garamond"/>
          <w:b/>
          <w:lang w:val="it-IT"/>
        </w:rPr>
        <w:t>e)</w:t>
      </w:r>
      <w:r w:rsidRPr="007744D4">
        <w:rPr>
          <w:rFonts w:ascii="Garamond" w:eastAsia="Times New Roman" w:hAnsi="Garamond"/>
          <w:lang w:val="it-IT"/>
        </w:rPr>
        <w:t xml:space="preserve"> Più di 700.000 persone guardano il concerto alla televisione. </w:t>
      </w:r>
      <w:r w:rsidR="00F51431" w:rsidRPr="007744D4">
        <w:rPr>
          <w:rFonts w:ascii="Garamond" w:eastAsia="Times New Roman" w:hAnsi="Garamond"/>
          <w:b/>
          <w:lang w:val="it-IT"/>
        </w:rPr>
        <w:t>V / F</w:t>
      </w:r>
    </w:p>
    <w:p w14:paraId="3DCB3739" w14:textId="39C4A440" w:rsidR="00A546B4" w:rsidRDefault="00800085" w:rsidP="008C69EE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b/>
          <w:lang w:val="it-IT"/>
        </w:rPr>
      </w:pPr>
      <w:r>
        <w:rPr>
          <w:rFonts w:ascii="Garamond" w:eastAsia="Times New Roman" w:hAnsi="Garamond"/>
          <w:noProof/>
        </w:rPr>
        <w:drawing>
          <wp:anchor distT="0" distB="0" distL="114300" distR="114300" simplePos="0" relativeHeight="251673088" behindDoc="0" locked="0" layoutInCell="1" allowOverlap="1" wp14:anchorId="08E31CCB" wp14:editId="62209DEE">
            <wp:simplePos x="0" y="0"/>
            <wp:positionH relativeFrom="column">
              <wp:posOffset>4214495</wp:posOffset>
            </wp:positionH>
            <wp:positionV relativeFrom="page">
              <wp:posOffset>3168650</wp:posOffset>
            </wp:positionV>
            <wp:extent cx="2154555" cy="1295400"/>
            <wp:effectExtent l="0" t="0" r="4445" b="0"/>
            <wp:wrapSquare wrapText="bothSides"/>
            <wp:docPr id="5" name="Picture 5" descr="C:\Users\Max Admin\AppData\Local\Microsoft\Windows\INetCache\IE\WCGVNMK0\concerto-primo-maggi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 Admin\AppData\Local\Microsoft\Windows\INetCache\IE\WCGVNMK0\concerto-primo-maggio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24F5D" w14:textId="3A6AB922" w:rsidR="007D3763" w:rsidRPr="007744D4" w:rsidRDefault="007D3763" w:rsidP="008C69EE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b/>
          <w:lang w:val="it-IT"/>
        </w:rPr>
      </w:pPr>
      <w:r w:rsidRPr="007744D4">
        <w:rPr>
          <w:rFonts w:ascii="Garamond" w:eastAsia="Times New Roman" w:hAnsi="Garamond"/>
          <w:b/>
          <w:lang w:val="it-IT"/>
        </w:rPr>
        <w:t xml:space="preserve">2) </w:t>
      </w:r>
      <w:r w:rsidR="008C69EE" w:rsidRPr="007744D4">
        <w:rPr>
          <w:rFonts w:ascii="Garamond" w:eastAsia="Times New Roman" w:hAnsi="Garamond"/>
          <w:b/>
          <w:lang w:val="it-IT"/>
        </w:rPr>
        <w:t>Rilegg</w:t>
      </w:r>
      <w:r w:rsidR="004E4342">
        <w:rPr>
          <w:rFonts w:ascii="Garamond" w:eastAsia="Times New Roman" w:hAnsi="Garamond"/>
          <w:b/>
          <w:lang w:val="it-IT"/>
        </w:rPr>
        <w:t>ete</w:t>
      </w:r>
      <w:r w:rsidR="008C69EE" w:rsidRPr="007744D4">
        <w:rPr>
          <w:rFonts w:ascii="Garamond" w:eastAsia="Times New Roman" w:hAnsi="Garamond"/>
          <w:b/>
          <w:lang w:val="it-IT"/>
        </w:rPr>
        <w:t xml:space="preserve"> il testo, poi rispond</w:t>
      </w:r>
      <w:r w:rsidR="004E4342">
        <w:rPr>
          <w:rFonts w:ascii="Garamond" w:eastAsia="Times New Roman" w:hAnsi="Garamond"/>
          <w:b/>
          <w:lang w:val="it-IT"/>
        </w:rPr>
        <w:t>ete</w:t>
      </w:r>
      <w:r w:rsidR="008C69EE" w:rsidRPr="007744D4">
        <w:rPr>
          <w:rFonts w:ascii="Garamond" w:eastAsia="Times New Roman" w:hAnsi="Garamond"/>
          <w:b/>
          <w:lang w:val="it-IT"/>
        </w:rPr>
        <w:t xml:space="preserve"> alle domande:</w:t>
      </w:r>
    </w:p>
    <w:p w14:paraId="317B6B78" w14:textId="2CBF2AE8" w:rsidR="007D3763" w:rsidRPr="007744D4" w:rsidRDefault="007D3763" w:rsidP="008C69EE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b/>
          <w:lang w:val="it-IT"/>
        </w:rPr>
        <w:t>a)</w:t>
      </w:r>
      <w:r w:rsidRPr="007744D4">
        <w:rPr>
          <w:rFonts w:ascii="Garamond" w:eastAsia="Times New Roman" w:hAnsi="Garamond"/>
          <w:lang w:val="it-IT"/>
        </w:rPr>
        <w:t xml:space="preserve"> Chi è il pubblico </w:t>
      </w:r>
      <w:r w:rsidR="0076653A" w:rsidRPr="007744D4">
        <w:rPr>
          <w:rFonts w:ascii="Garamond" w:eastAsia="Times New Roman" w:hAnsi="Garamond"/>
          <w:lang w:val="it-IT"/>
        </w:rPr>
        <w:t xml:space="preserve">tipico </w:t>
      </w:r>
      <w:r w:rsidRPr="007744D4">
        <w:rPr>
          <w:rFonts w:ascii="Garamond" w:eastAsia="Times New Roman" w:hAnsi="Garamond"/>
          <w:lang w:val="it-IT"/>
        </w:rPr>
        <w:t>del concerto del primo maggio?</w:t>
      </w:r>
    </w:p>
    <w:p w14:paraId="66D69569" w14:textId="77777777" w:rsidR="007D3763" w:rsidRPr="007744D4" w:rsidRDefault="007D3763" w:rsidP="008C69EE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b/>
          <w:lang w:val="it-IT"/>
        </w:rPr>
        <w:t>b)</w:t>
      </w:r>
      <w:r w:rsidRPr="007744D4">
        <w:rPr>
          <w:rFonts w:ascii="Garamond" w:eastAsia="Times New Roman" w:hAnsi="Garamond"/>
          <w:lang w:val="it-IT"/>
        </w:rPr>
        <w:t xml:space="preserve"> </w:t>
      </w:r>
      <w:r w:rsidR="001F3731" w:rsidRPr="007744D4">
        <w:rPr>
          <w:rFonts w:ascii="Garamond" w:eastAsia="Times New Roman" w:hAnsi="Garamond"/>
          <w:lang w:val="it-IT"/>
        </w:rPr>
        <w:t>Perchè è una festa impor</w:t>
      </w:r>
      <w:r w:rsidR="00021494" w:rsidRPr="007744D4">
        <w:rPr>
          <w:rFonts w:ascii="Garamond" w:eastAsia="Times New Roman" w:hAnsi="Garamond"/>
          <w:lang w:val="it-IT"/>
        </w:rPr>
        <w:t>t</w:t>
      </w:r>
      <w:r w:rsidR="001F3731" w:rsidRPr="007744D4">
        <w:rPr>
          <w:rFonts w:ascii="Garamond" w:eastAsia="Times New Roman" w:hAnsi="Garamond"/>
          <w:lang w:val="it-IT"/>
        </w:rPr>
        <w:t>ante per gli italiani?</w:t>
      </w:r>
    </w:p>
    <w:p w14:paraId="512ECD89" w14:textId="77777777" w:rsidR="001F3731" w:rsidRDefault="001F3731" w:rsidP="008C69EE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val="it-IT"/>
        </w:rPr>
      </w:pPr>
      <w:r w:rsidRPr="007744D4">
        <w:rPr>
          <w:rFonts w:ascii="Garamond" w:eastAsia="Times New Roman" w:hAnsi="Garamond"/>
          <w:b/>
          <w:lang w:val="it-IT"/>
        </w:rPr>
        <w:t>c)</w:t>
      </w:r>
      <w:r w:rsidRPr="007744D4">
        <w:rPr>
          <w:rFonts w:ascii="Garamond" w:eastAsia="Times New Roman" w:hAnsi="Garamond"/>
          <w:lang w:val="it-IT"/>
        </w:rPr>
        <w:t xml:space="preserve"> Che tipo di artisti o bands suonano al festival del primo maggio?</w:t>
      </w:r>
    </w:p>
    <w:p w14:paraId="0B8FEC4C" w14:textId="36BABCCF" w:rsidR="007744D4" w:rsidRDefault="007744D4" w:rsidP="007744D4">
      <w:pPr>
        <w:spacing w:before="100" w:beforeAutospacing="1" w:after="100" w:afterAutospacing="1" w:line="240" w:lineRule="auto"/>
        <w:jc w:val="center"/>
        <w:rPr>
          <w:rFonts w:ascii="Garamond" w:eastAsia="Times New Roman" w:hAnsi="Garamond"/>
          <w:lang w:val="it-IT"/>
        </w:rPr>
      </w:pPr>
    </w:p>
    <w:p w14:paraId="2661956C" w14:textId="093B93C6" w:rsidR="008C69EE" w:rsidRPr="007744D4" w:rsidRDefault="00800085" w:rsidP="008C69EE">
      <w:pPr>
        <w:spacing w:before="100" w:beforeAutospacing="1" w:after="100" w:afterAutospacing="1" w:line="240" w:lineRule="auto"/>
        <w:jc w:val="center"/>
        <w:rPr>
          <w:rFonts w:ascii="Garamond" w:hAnsi="Garamond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0A99BA" wp14:editId="6AC94A3C">
                <wp:simplePos x="0" y="0"/>
                <wp:positionH relativeFrom="column">
                  <wp:posOffset>72390</wp:posOffset>
                </wp:positionH>
                <wp:positionV relativeFrom="paragraph">
                  <wp:posOffset>381000</wp:posOffset>
                </wp:positionV>
                <wp:extent cx="6028055" cy="2184400"/>
                <wp:effectExtent l="0" t="0" r="17145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218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2A1FE7E" w14:textId="5516E1DB" w:rsidR="00800085" w:rsidRPr="007744D4" w:rsidRDefault="00800085" w:rsidP="008C69EE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lang w:val="it-IT"/>
                              </w:rPr>
                            </w:pPr>
                            <w:r w:rsidRPr="007744D4"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 xml:space="preserve">3) </w:t>
                            </w:r>
                            <w:r w:rsidRPr="007744D4"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>UNA SCALETTA SPETTACOLARE</w:t>
                            </w:r>
                            <w:r w:rsidRPr="007744D4"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>.  Crea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>te in gruppi di due studenti/esse</w:t>
                            </w:r>
                            <w:r w:rsidRPr="007744D4"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 xml:space="preserve"> una scaletta per il concerto del primo maggio scegliendo 5 bands o artisti diversi, di cui tre italiani e due stranieri. Che generi 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>avete</w:t>
                            </w:r>
                            <w:r w:rsidRPr="007744D4"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 xml:space="preserve"> scelto? Perchè questi artisti sono appropriati per questo evento? Poi confronta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>te</w:t>
                            </w:r>
                            <w:r w:rsidRPr="007744D4"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 xml:space="preserve"> la 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>vostra</w:t>
                            </w:r>
                            <w:r w:rsidRPr="007744D4"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 xml:space="preserve"> scaletta con 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>quella di un altro gruppo</w:t>
                            </w:r>
                            <w:r w:rsidRPr="007744D4">
                              <w:rPr>
                                <w:rFonts w:ascii="Garamond" w:eastAsia="Times New Roman" w:hAnsi="Garamond"/>
                                <w:b/>
                                <w:lang w:val="it-IT"/>
                              </w:rPr>
                              <w:t>, e create assieme la scaletta perfetta!</w:t>
                            </w:r>
                          </w:p>
                          <w:p w14:paraId="2BACFE51" w14:textId="77777777" w:rsidR="00800085" w:rsidRPr="007744D4" w:rsidRDefault="00800085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Garamond" w:hAnsi="Garamond"/>
                                <w:lang w:val="it-IT"/>
                              </w:rPr>
                            </w:pPr>
                            <w:r w:rsidRPr="007744D4">
                              <w:rPr>
                                <w:rFonts w:ascii="Garamond" w:hAnsi="Garamond"/>
                                <w:i/>
                                <w:lang w:val="it-IT"/>
                              </w:rPr>
                              <w:t>Artisti Italiani</w:t>
                            </w:r>
                            <w:r w:rsidRPr="007744D4">
                              <w:rPr>
                                <w:rFonts w:ascii="Garamond" w:hAnsi="Garamond"/>
                                <w:lang w:val="it-IT"/>
                              </w:rPr>
                              <w:t>: 1) _______________  2) ________________  3) ______________</w:t>
                            </w:r>
                          </w:p>
                          <w:p w14:paraId="26A53B66" w14:textId="77777777" w:rsidR="00800085" w:rsidRPr="007744D4" w:rsidRDefault="00800085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Garamond" w:hAnsi="Garamond"/>
                                <w:lang w:val="it-IT"/>
                              </w:rPr>
                            </w:pPr>
                            <w:r w:rsidRPr="007744D4">
                              <w:rPr>
                                <w:rFonts w:ascii="Garamond" w:hAnsi="Garamond"/>
                                <w:i/>
                                <w:lang w:val="it-IT"/>
                              </w:rPr>
                              <w:t>Artisti Stranieri</w:t>
                            </w:r>
                            <w:r w:rsidRPr="007744D4">
                              <w:rPr>
                                <w:rFonts w:ascii="Garamond" w:hAnsi="Garamond"/>
                                <w:lang w:val="it-IT"/>
                              </w:rPr>
                              <w:t>: 1) _______________ 2) ________________</w:t>
                            </w:r>
                          </w:p>
                          <w:p w14:paraId="2BE486F5" w14:textId="77777777" w:rsidR="00800085" w:rsidRPr="007744D4" w:rsidRDefault="00800085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Garamond" w:hAnsi="Garamond"/>
                                <w:lang w:val="it-IT"/>
                              </w:rPr>
                            </w:pPr>
                          </w:p>
                          <w:p w14:paraId="791A22BE" w14:textId="77777777" w:rsidR="00800085" w:rsidRPr="00CA2804" w:rsidRDefault="00800085" w:rsidP="00CA280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A99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7pt;margin-top:30pt;width:474.65pt;height:17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" fillcolor="#f2f2f2 [3052]" strokecolor="#f2f2f2 [3052]" strokeweight=".5pt">
                <v:textbox>
                  <w:txbxContent>
                    <w:p w14:paraId="52A1FE7E" w14:textId="5516E1DB" w:rsidR="00800085" w:rsidRPr="007744D4" w:rsidRDefault="00800085" w:rsidP="008C69EE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Garamond" w:hAnsi="Garamond"/>
                          <w:b/>
                          <w:lang w:val="it-IT"/>
                        </w:rPr>
                      </w:pPr>
                      <w:r w:rsidRPr="007744D4"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 xml:space="preserve">3) </w:t>
                      </w:r>
                      <w:r w:rsidRPr="007744D4"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>UNA SCALETTA SPETTACOLARE</w:t>
                      </w:r>
                      <w:r w:rsidRPr="007744D4"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>.  Crea</w:t>
                      </w:r>
                      <w:r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>te in gruppi di due studenti/esse</w:t>
                      </w:r>
                      <w:r w:rsidRPr="007744D4"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 xml:space="preserve"> una scaletta per il concerto del primo maggio scegliendo 5 bands o artisti diversi, di cui tre italiani e due stranieri. Che generi </w:t>
                      </w:r>
                      <w:r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>avete</w:t>
                      </w:r>
                      <w:r w:rsidRPr="007744D4"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 xml:space="preserve"> scelto? Perchè questi artisti sono appropriati per questo evento? Poi confronta</w:t>
                      </w:r>
                      <w:r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>te</w:t>
                      </w:r>
                      <w:r w:rsidRPr="007744D4"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 xml:space="preserve"> la </w:t>
                      </w:r>
                      <w:r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>vostra</w:t>
                      </w:r>
                      <w:r w:rsidRPr="007744D4"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 xml:space="preserve"> scaletta con </w:t>
                      </w:r>
                      <w:r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>quella di un altro gruppo</w:t>
                      </w:r>
                      <w:r w:rsidRPr="007744D4">
                        <w:rPr>
                          <w:rFonts w:ascii="Garamond" w:eastAsia="Times New Roman" w:hAnsi="Garamond"/>
                          <w:b/>
                          <w:lang w:val="it-IT"/>
                        </w:rPr>
                        <w:t>, e create assieme la scaletta perfetta!</w:t>
                      </w:r>
                    </w:p>
                    <w:p w14:paraId="2BACFE51" w14:textId="77777777" w:rsidR="00800085" w:rsidRPr="007744D4" w:rsidRDefault="00800085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Garamond" w:hAnsi="Garamond"/>
                          <w:lang w:val="it-IT"/>
                        </w:rPr>
                      </w:pPr>
                      <w:r w:rsidRPr="007744D4">
                        <w:rPr>
                          <w:rFonts w:ascii="Garamond" w:hAnsi="Garamond"/>
                          <w:i/>
                          <w:lang w:val="it-IT"/>
                        </w:rPr>
                        <w:t>Artisti Italiani</w:t>
                      </w:r>
                      <w:r w:rsidRPr="007744D4">
                        <w:rPr>
                          <w:rFonts w:ascii="Garamond" w:hAnsi="Garamond"/>
                          <w:lang w:val="it-IT"/>
                        </w:rPr>
                        <w:t>: 1) _______________  2) ________________  3) ______________</w:t>
                      </w:r>
                    </w:p>
                    <w:p w14:paraId="26A53B66" w14:textId="77777777" w:rsidR="00800085" w:rsidRPr="007744D4" w:rsidRDefault="00800085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Garamond" w:hAnsi="Garamond"/>
                          <w:lang w:val="it-IT"/>
                        </w:rPr>
                      </w:pPr>
                      <w:r w:rsidRPr="007744D4">
                        <w:rPr>
                          <w:rFonts w:ascii="Garamond" w:hAnsi="Garamond"/>
                          <w:i/>
                          <w:lang w:val="it-IT"/>
                        </w:rPr>
                        <w:t>Artisti Stranieri</w:t>
                      </w:r>
                      <w:r w:rsidRPr="007744D4">
                        <w:rPr>
                          <w:rFonts w:ascii="Garamond" w:hAnsi="Garamond"/>
                          <w:lang w:val="it-IT"/>
                        </w:rPr>
                        <w:t>: 1) _______________ 2) ________________</w:t>
                      </w:r>
                    </w:p>
                    <w:p w14:paraId="2BE486F5" w14:textId="77777777" w:rsidR="00800085" w:rsidRPr="007744D4" w:rsidRDefault="00800085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Garamond" w:hAnsi="Garamond"/>
                          <w:lang w:val="it-IT"/>
                        </w:rPr>
                      </w:pPr>
                    </w:p>
                    <w:p w14:paraId="791A22BE" w14:textId="77777777" w:rsidR="00800085" w:rsidRPr="00CA2804" w:rsidRDefault="00800085" w:rsidP="00CA2804">
                      <w:pPr>
                        <w:spacing w:before="100" w:beforeAutospacing="1" w:after="100" w:afterAutospacing="1"/>
                        <w:jc w:val="center"/>
                        <w:rPr>
                          <w:rFonts w:ascii="Garamond" w:hAnsi="Garamond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744D4">
        <w:rPr>
          <w:rFonts w:ascii="Garamond" w:hAnsi="Garamond"/>
          <w:noProof/>
        </w:rPr>
        <w:drawing>
          <wp:anchor distT="0" distB="0" distL="114300" distR="114300" simplePos="0" relativeHeight="251666944" behindDoc="0" locked="0" layoutInCell="1" allowOverlap="1" wp14:anchorId="33657B27" wp14:editId="6D3BF0BA">
            <wp:simplePos x="0" y="0"/>
            <wp:positionH relativeFrom="column">
              <wp:posOffset>3931858</wp:posOffset>
            </wp:positionH>
            <wp:positionV relativeFrom="page">
              <wp:posOffset>7742914</wp:posOffset>
            </wp:positionV>
            <wp:extent cx="1767205" cy="1119505"/>
            <wp:effectExtent l="0" t="0" r="0" b="0"/>
            <wp:wrapSquare wrapText="bothSides"/>
            <wp:docPr id="3" name="Picture 3" descr="C:\Users\Max Admin\AppData\Local\Microsoft\Windows\INetCache\IE\NG0JBESP\6c1b319399594c4ae64f8755e5a73011-concert-crowds-raising-hands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 Admin\AppData\Local\Microsoft\Windows\INetCache\IE\NG0JBESP\6c1b319399594c4ae64f8755e5a73011-concert-crowds-raising-hands-silhouette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lang w:val="it-IT"/>
        </w:rPr>
        <w:br/>
      </w:r>
      <w:bookmarkStart w:id="0" w:name="_GoBack"/>
      <w:bookmarkEnd w:id="0"/>
    </w:p>
    <w:sectPr w:rsidR="008C69EE" w:rsidRPr="007744D4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7B3A7" w14:textId="77777777" w:rsidR="00EF757C" w:rsidRDefault="00EF757C" w:rsidP="00EE3145">
      <w:pPr>
        <w:spacing w:line="240" w:lineRule="auto"/>
      </w:pPr>
      <w:r>
        <w:separator/>
      </w:r>
    </w:p>
  </w:endnote>
  <w:endnote w:type="continuationSeparator" w:id="0">
    <w:p w14:paraId="127065C1" w14:textId="77777777" w:rsidR="00EF757C" w:rsidRDefault="00EF757C" w:rsidP="00EE3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49AA" w14:textId="7715B483" w:rsidR="00EE3145" w:rsidRPr="00EE3145" w:rsidRDefault="00EE3145">
    <w:pPr>
      <w:pStyle w:val="Footer"/>
      <w:rPr>
        <w:rFonts w:ascii="Garamond" w:hAnsi="Garamond"/>
        <w:sz w:val="20"/>
        <w:szCs w:val="20"/>
      </w:rPr>
    </w:pPr>
    <w:r w:rsidRPr="00EE3145">
      <w:rPr>
        <w:rFonts w:ascii="Garamond" w:hAnsi="Garamond"/>
        <w:sz w:val="20"/>
        <w:szCs w:val="20"/>
      </w:rPr>
      <w:t xml:space="preserve">Massimiliano </w:t>
    </w:r>
    <w:proofErr w:type="spellStart"/>
    <w:r w:rsidRPr="00EE3145">
      <w:rPr>
        <w:rFonts w:ascii="Garamond" w:hAnsi="Garamond"/>
        <w:sz w:val="20"/>
        <w:szCs w:val="20"/>
      </w:rPr>
      <w:t>Delfino</w:t>
    </w:r>
    <w:proofErr w:type="spellEnd"/>
    <w:r w:rsidRPr="00EE3145">
      <w:rPr>
        <w:rFonts w:ascii="Garamond" w:hAnsi="Garamond"/>
        <w:sz w:val="20"/>
        <w:szCs w:val="20"/>
      </w:rPr>
      <w:t xml:space="preserve"> – Columbi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8DFBE" w14:textId="77777777" w:rsidR="00EF757C" w:rsidRDefault="00EF757C" w:rsidP="00EE3145">
      <w:pPr>
        <w:spacing w:line="240" w:lineRule="auto"/>
      </w:pPr>
      <w:r>
        <w:separator/>
      </w:r>
    </w:p>
  </w:footnote>
  <w:footnote w:type="continuationSeparator" w:id="0">
    <w:p w14:paraId="18A803F5" w14:textId="77777777" w:rsidR="00EF757C" w:rsidRDefault="00EF757C" w:rsidP="00EE31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7736D"/>
    <w:multiLevelType w:val="hybridMultilevel"/>
    <w:tmpl w:val="B5E8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20FA3"/>
    <w:multiLevelType w:val="hybridMultilevel"/>
    <w:tmpl w:val="201C44D0"/>
    <w:lvl w:ilvl="0" w:tplc="D3481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E65A5"/>
    <w:multiLevelType w:val="hybridMultilevel"/>
    <w:tmpl w:val="91C2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9F"/>
    <w:rsid w:val="000163F5"/>
    <w:rsid w:val="00021494"/>
    <w:rsid w:val="00044063"/>
    <w:rsid w:val="00082D9F"/>
    <w:rsid w:val="001006FB"/>
    <w:rsid w:val="00121F68"/>
    <w:rsid w:val="001F3731"/>
    <w:rsid w:val="002449DA"/>
    <w:rsid w:val="003E6DB8"/>
    <w:rsid w:val="004E4342"/>
    <w:rsid w:val="005A29C3"/>
    <w:rsid w:val="005E454C"/>
    <w:rsid w:val="00601A6F"/>
    <w:rsid w:val="006F6928"/>
    <w:rsid w:val="00731580"/>
    <w:rsid w:val="007406A2"/>
    <w:rsid w:val="0076653A"/>
    <w:rsid w:val="007744D4"/>
    <w:rsid w:val="00794B41"/>
    <w:rsid w:val="007D3763"/>
    <w:rsid w:val="00800085"/>
    <w:rsid w:val="008462AF"/>
    <w:rsid w:val="00892FC1"/>
    <w:rsid w:val="008C69EE"/>
    <w:rsid w:val="009A19A2"/>
    <w:rsid w:val="00A51A94"/>
    <w:rsid w:val="00A546B4"/>
    <w:rsid w:val="00A842D4"/>
    <w:rsid w:val="00AB19BA"/>
    <w:rsid w:val="00AD549A"/>
    <w:rsid w:val="00AF6CE1"/>
    <w:rsid w:val="00C76A82"/>
    <w:rsid w:val="00D73AD6"/>
    <w:rsid w:val="00DA39AE"/>
    <w:rsid w:val="00E21B60"/>
    <w:rsid w:val="00EE3145"/>
    <w:rsid w:val="00EF757C"/>
    <w:rsid w:val="00F51431"/>
    <w:rsid w:val="00F82104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25E3"/>
  <w15:docId w15:val="{7580EF9F-85E5-F04A-8FED-DC79A019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2D9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D9F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82D9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82D9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82D9F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082D9F"/>
  </w:style>
  <w:style w:type="character" w:styleId="Emphasis">
    <w:name w:val="Emphasis"/>
    <w:basedOn w:val="DefaultParagraphFont"/>
    <w:uiPriority w:val="20"/>
    <w:qFormat/>
    <w:rsid w:val="00082D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1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145"/>
  </w:style>
  <w:style w:type="paragraph" w:styleId="Footer">
    <w:name w:val="footer"/>
    <w:basedOn w:val="Normal"/>
    <w:link w:val="FooterChar"/>
    <w:uiPriority w:val="99"/>
    <w:unhideWhenUsed/>
    <w:rsid w:val="00EE31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it.wikipedia.org/wiki/Festa_del_lavoro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it.wikipedia.org/wiki/Francesco_Gabban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C987-C1BA-1D4B-B0AD-FC8AE05F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3667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Admin</dc:creator>
  <cp:lastModifiedBy>Microsoft Office User</cp:lastModifiedBy>
  <cp:revision>3</cp:revision>
  <dcterms:created xsi:type="dcterms:W3CDTF">2018-11-02T19:30:00Z</dcterms:created>
  <dcterms:modified xsi:type="dcterms:W3CDTF">2018-11-02T19:31:00Z</dcterms:modified>
</cp:coreProperties>
</file>